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4F" w:rsidRDefault="00B71D4F" w:rsidP="00B71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  <w:r w:rsidR="009B3C0D">
        <w:rPr>
          <w:rFonts w:ascii="Times New Roman" w:hAnsi="Times New Roman" w:cs="Times New Roman"/>
          <w:b/>
          <w:sz w:val="28"/>
          <w:szCs w:val="28"/>
        </w:rPr>
        <w:t xml:space="preserve"> образов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е высшего профессионального образования</w:t>
      </w:r>
    </w:p>
    <w:p w:rsidR="00B71D4F" w:rsidRDefault="00B71D4F" w:rsidP="00B71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лецкий государственный университет им. И.А.Бунина»</w:t>
      </w:r>
    </w:p>
    <w:p w:rsidR="005D0F9D" w:rsidRDefault="005D0F9D" w:rsidP="006738D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38DB" w:rsidRDefault="009B3C0D" w:rsidP="006738D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738DB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C0D" w:rsidRDefault="009B3C0D" w:rsidP="006738D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ректор по научной работе</w:t>
      </w:r>
    </w:p>
    <w:p w:rsidR="009B3C0D" w:rsidRDefault="00213038" w:rsidP="006738D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п.н.,</w:t>
      </w:r>
      <w:r w:rsidR="009B3C0D">
        <w:rPr>
          <w:rFonts w:ascii="Times New Roman" w:hAnsi="Times New Roman" w:cs="Times New Roman"/>
          <w:b/>
          <w:sz w:val="28"/>
          <w:szCs w:val="28"/>
        </w:rPr>
        <w:t xml:space="preserve"> доцент Н.В.Федина</w:t>
      </w:r>
    </w:p>
    <w:p w:rsidR="005D0F9D" w:rsidRDefault="005D0F9D" w:rsidP="006738D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6738DB" w:rsidRDefault="006738DB" w:rsidP="006738D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3C0D" w:rsidRPr="006F19BA" w:rsidRDefault="00047E69" w:rsidP="00047E69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002060"/>
          <w:sz w:val="28"/>
          <w:szCs w:val="28"/>
        </w:rPr>
      </w:pPr>
      <w:r w:rsidRPr="006F19BA">
        <w:rPr>
          <w:rFonts w:ascii="Georgia" w:hAnsi="Georgia" w:cs="Times New Roman"/>
          <w:b/>
          <w:color w:val="002060"/>
          <w:sz w:val="28"/>
          <w:szCs w:val="28"/>
        </w:rPr>
        <w:t>Учебная прогр</w:t>
      </w:r>
      <w:r w:rsidR="009B3C0D" w:rsidRPr="006F19BA">
        <w:rPr>
          <w:rFonts w:ascii="Georgia" w:hAnsi="Georgia" w:cs="Times New Roman"/>
          <w:b/>
          <w:color w:val="002060"/>
          <w:sz w:val="28"/>
          <w:szCs w:val="28"/>
        </w:rPr>
        <w:t xml:space="preserve">амма  </w:t>
      </w:r>
      <w:r w:rsidRPr="006F19BA">
        <w:rPr>
          <w:rFonts w:ascii="Georgia" w:hAnsi="Georgia" w:cs="Times New Roman"/>
          <w:b/>
          <w:color w:val="002060"/>
          <w:sz w:val="28"/>
          <w:szCs w:val="28"/>
        </w:rPr>
        <w:t xml:space="preserve"> </w:t>
      </w:r>
    </w:p>
    <w:p w:rsidR="004537D1" w:rsidRPr="006F19BA" w:rsidRDefault="00047E69" w:rsidP="00047E69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002060"/>
          <w:sz w:val="28"/>
          <w:szCs w:val="28"/>
        </w:rPr>
      </w:pPr>
      <w:r w:rsidRPr="006F19BA">
        <w:rPr>
          <w:rFonts w:ascii="Georgia" w:hAnsi="Georgia" w:cs="Times New Roman"/>
          <w:b/>
          <w:color w:val="002060"/>
          <w:sz w:val="28"/>
          <w:szCs w:val="28"/>
        </w:rPr>
        <w:t xml:space="preserve">сборов </w:t>
      </w:r>
      <w:r w:rsidR="009B3C0D" w:rsidRPr="006F19BA">
        <w:rPr>
          <w:rFonts w:ascii="Georgia" w:hAnsi="Georgia" w:cs="Times New Roman"/>
          <w:b/>
          <w:color w:val="002060"/>
          <w:sz w:val="28"/>
          <w:szCs w:val="28"/>
        </w:rPr>
        <w:t xml:space="preserve"> педагогических отрядов по подготовке к летней педагогической практике </w:t>
      </w:r>
      <w:r w:rsidR="004537D1" w:rsidRPr="006F19BA">
        <w:rPr>
          <w:rFonts w:ascii="Georgia" w:hAnsi="Georgia" w:cs="Times New Roman"/>
          <w:b/>
          <w:color w:val="002060"/>
          <w:sz w:val="28"/>
          <w:szCs w:val="28"/>
        </w:rPr>
        <w:t xml:space="preserve"> «Ш</w:t>
      </w:r>
      <w:r w:rsidR="00B51AB1" w:rsidRPr="006F19BA">
        <w:rPr>
          <w:rFonts w:ascii="Georgia" w:hAnsi="Georgia" w:cs="Times New Roman"/>
          <w:b/>
          <w:color w:val="002060"/>
          <w:sz w:val="28"/>
          <w:szCs w:val="28"/>
        </w:rPr>
        <w:t>КОЛА  ИНТЕРЕСНЫХ  КАНИКУЛ</w:t>
      </w:r>
      <w:r w:rsidR="009B3C0D" w:rsidRPr="006F19BA">
        <w:rPr>
          <w:rFonts w:ascii="Georgia" w:hAnsi="Georgia" w:cs="Times New Roman"/>
          <w:b/>
          <w:color w:val="002060"/>
          <w:sz w:val="28"/>
          <w:szCs w:val="28"/>
        </w:rPr>
        <w:t xml:space="preserve"> </w:t>
      </w:r>
      <w:r w:rsidR="004537D1" w:rsidRPr="006F19BA">
        <w:rPr>
          <w:rFonts w:ascii="Georgia" w:hAnsi="Georgia" w:cs="Times New Roman"/>
          <w:b/>
          <w:color w:val="002060"/>
          <w:sz w:val="28"/>
          <w:szCs w:val="28"/>
        </w:rPr>
        <w:t>»</w:t>
      </w:r>
    </w:p>
    <w:p w:rsidR="008A4D3E" w:rsidRDefault="009B3C0D" w:rsidP="00047E69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002060"/>
          <w:sz w:val="28"/>
          <w:szCs w:val="28"/>
        </w:rPr>
      </w:pPr>
      <w:r w:rsidRPr="006F19BA">
        <w:rPr>
          <w:rFonts w:ascii="Georgia" w:hAnsi="Georgia" w:cs="Times New Roman"/>
          <w:b/>
          <w:color w:val="002060"/>
          <w:sz w:val="28"/>
          <w:szCs w:val="28"/>
        </w:rPr>
        <w:t>15-17  мая</w:t>
      </w:r>
      <w:r w:rsidR="00047E69" w:rsidRPr="006F19BA">
        <w:rPr>
          <w:rFonts w:ascii="Georgia" w:hAnsi="Georgia" w:cs="Times New Roman"/>
          <w:b/>
          <w:color w:val="002060"/>
          <w:sz w:val="28"/>
          <w:szCs w:val="28"/>
        </w:rPr>
        <w:t xml:space="preserve"> 2015 года</w:t>
      </w:r>
      <w:r w:rsidR="008A4D3E">
        <w:rPr>
          <w:rFonts w:ascii="Georgia" w:hAnsi="Georgia" w:cs="Times New Roman"/>
          <w:b/>
          <w:color w:val="002060"/>
          <w:sz w:val="28"/>
          <w:szCs w:val="28"/>
        </w:rPr>
        <w:t xml:space="preserve"> в рамках реализации </w:t>
      </w:r>
    </w:p>
    <w:p w:rsidR="008A4D3E" w:rsidRPr="006F19BA" w:rsidRDefault="008A4D3E" w:rsidP="00047E69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color w:val="002060"/>
          <w:sz w:val="28"/>
          <w:szCs w:val="28"/>
        </w:rPr>
        <w:t xml:space="preserve">Программы развития деятельности студенческих объединений «От малого </w:t>
      </w:r>
      <w:proofErr w:type="gramStart"/>
      <w:r>
        <w:rPr>
          <w:rFonts w:ascii="Georgia" w:hAnsi="Georgia" w:cs="Times New Roman"/>
          <w:b/>
          <w:color w:val="002060"/>
          <w:sz w:val="28"/>
          <w:szCs w:val="28"/>
        </w:rPr>
        <w:t>до</w:t>
      </w:r>
      <w:proofErr w:type="gramEnd"/>
      <w:r>
        <w:rPr>
          <w:rFonts w:ascii="Georgia" w:hAnsi="Georgia" w:cs="Times New Roman"/>
          <w:b/>
          <w:color w:val="002060"/>
          <w:sz w:val="28"/>
          <w:szCs w:val="28"/>
        </w:rPr>
        <w:t xml:space="preserve"> великого»</w:t>
      </w:r>
    </w:p>
    <w:p w:rsidR="00047E69" w:rsidRDefault="00047E69" w:rsidP="00047E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1642"/>
        <w:gridCol w:w="1141"/>
        <w:gridCol w:w="2055"/>
        <w:gridCol w:w="3085"/>
        <w:gridCol w:w="3100"/>
      </w:tblGrid>
      <w:tr w:rsidR="007D78F5" w:rsidTr="008A4D3E">
        <w:tc>
          <w:tcPr>
            <w:tcW w:w="0" w:type="auto"/>
          </w:tcPr>
          <w:p w:rsidR="00047E69" w:rsidRPr="006F19BA" w:rsidRDefault="00B71D4F" w:rsidP="00047E69">
            <w:pPr>
              <w:jc w:val="center"/>
              <w:rPr>
                <w:rFonts w:ascii="Georgia" w:hAnsi="Georgia" w:cs="Times New Roman"/>
                <w:b/>
                <w:color w:val="002060"/>
                <w:sz w:val="28"/>
                <w:szCs w:val="28"/>
              </w:rPr>
            </w:pPr>
            <w:r w:rsidRPr="006F19BA">
              <w:rPr>
                <w:rFonts w:ascii="Georgia" w:hAnsi="Georgia" w:cs="Times New Roman"/>
                <w:b/>
                <w:color w:val="002060"/>
                <w:sz w:val="28"/>
                <w:szCs w:val="28"/>
              </w:rPr>
              <w:t>д</w:t>
            </w:r>
            <w:r w:rsidR="00047E69" w:rsidRPr="006F19BA">
              <w:rPr>
                <w:rFonts w:ascii="Georgia" w:hAnsi="Georgia" w:cs="Times New Roman"/>
                <w:b/>
                <w:color w:val="002060"/>
                <w:sz w:val="28"/>
                <w:szCs w:val="28"/>
              </w:rPr>
              <w:t>ата</w:t>
            </w:r>
          </w:p>
        </w:tc>
        <w:tc>
          <w:tcPr>
            <w:tcW w:w="0" w:type="auto"/>
          </w:tcPr>
          <w:p w:rsidR="00047E69" w:rsidRPr="006F19BA" w:rsidRDefault="00047E69" w:rsidP="00047E69">
            <w:pPr>
              <w:jc w:val="center"/>
              <w:rPr>
                <w:rFonts w:ascii="Georgia" w:hAnsi="Georgia" w:cs="Times New Roman"/>
                <w:b/>
                <w:color w:val="002060"/>
                <w:sz w:val="28"/>
                <w:szCs w:val="28"/>
              </w:rPr>
            </w:pPr>
            <w:r w:rsidRPr="006F19BA">
              <w:rPr>
                <w:rFonts w:ascii="Georgia" w:hAnsi="Georgia" w:cs="Times New Roman"/>
                <w:b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047E69" w:rsidRPr="006F19BA" w:rsidRDefault="00047E69" w:rsidP="00047E69">
            <w:pPr>
              <w:jc w:val="center"/>
              <w:rPr>
                <w:rFonts w:ascii="Georgia" w:hAnsi="Georgia" w:cs="Times New Roman"/>
                <w:b/>
                <w:color w:val="002060"/>
                <w:sz w:val="28"/>
                <w:szCs w:val="28"/>
              </w:rPr>
            </w:pPr>
            <w:r w:rsidRPr="006F19BA">
              <w:rPr>
                <w:rFonts w:ascii="Georgia" w:hAnsi="Georgia" w:cs="Times New Roman"/>
                <w:b/>
                <w:color w:val="002060"/>
                <w:sz w:val="28"/>
                <w:szCs w:val="28"/>
              </w:rPr>
              <w:t>место</w:t>
            </w:r>
          </w:p>
          <w:p w:rsidR="00047E69" w:rsidRPr="006F19BA" w:rsidRDefault="00047E69" w:rsidP="00047E69">
            <w:pPr>
              <w:jc w:val="center"/>
              <w:rPr>
                <w:rFonts w:ascii="Georgia" w:hAnsi="Georgia" w:cs="Times New Roman"/>
                <w:b/>
                <w:color w:val="002060"/>
                <w:sz w:val="28"/>
                <w:szCs w:val="28"/>
              </w:rPr>
            </w:pPr>
            <w:r w:rsidRPr="006F19BA">
              <w:rPr>
                <w:rFonts w:ascii="Georgia" w:hAnsi="Georgia" w:cs="Times New Roman"/>
                <w:b/>
                <w:color w:val="002060"/>
                <w:sz w:val="28"/>
                <w:szCs w:val="28"/>
              </w:rPr>
              <w:t xml:space="preserve">проведения </w:t>
            </w:r>
          </w:p>
          <w:p w:rsidR="00047E69" w:rsidRPr="006F19BA" w:rsidRDefault="00047E69" w:rsidP="00047E69">
            <w:pPr>
              <w:jc w:val="center"/>
              <w:rPr>
                <w:rFonts w:ascii="Georgia" w:hAnsi="Georgia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085" w:type="dxa"/>
          </w:tcPr>
          <w:p w:rsidR="00047E69" w:rsidRPr="006F19BA" w:rsidRDefault="009B3C0D" w:rsidP="00047E69">
            <w:pPr>
              <w:jc w:val="center"/>
              <w:rPr>
                <w:rFonts w:ascii="Georgia" w:hAnsi="Georgia" w:cs="Times New Roman"/>
                <w:b/>
                <w:color w:val="002060"/>
                <w:sz w:val="28"/>
                <w:szCs w:val="28"/>
              </w:rPr>
            </w:pPr>
            <w:r w:rsidRPr="006F19BA">
              <w:rPr>
                <w:rFonts w:ascii="Georgia" w:hAnsi="Georgia" w:cs="Times New Roman"/>
                <w:b/>
                <w:color w:val="002060"/>
                <w:sz w:val="28"/>
                <w:szCs w:val="28"/>
              </w:rPr>
              <w:t>форма проведения</w:t>
            </w:r>
          </w:p>
        </w:tc>
        <w:tc>
          <w:tcPr>
            <w:tcW w:w="3100" w:type="dxa"/>
          </w:tcPr>
          <w:p w:rsidR="00047E69" w:rsidRPr="006F19BA" w:rsidRDefault="009B3C0D" w:rsidP="00047E69">
            <w:pPr>
              <w:jc w:val="center"/>
              <w:rPr>
                <w:rFonts w:ascii="Georgia" w:hAnsi="Georgia" w:cs="Times New Roman"/>
                <w:b/>
                <w:color w:val="002060"/>
                <w:sz w:val="28"/>
                <w:szCs w:val="28"/>
              </w:rPr>
            </w:pPr>
            <w:r w:rsidRPr="006F19BA">
              <w:rPr>
                <w:rFonts w:ascii="Georgia" w:hAnsi="Georgia" w:cs="Times New Roman"/>
                <w:b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7D78F5" w:rsidTr="008A4D3E">
        <w:tc>
          <w:tcPr>
            <w:tcW w:w="0" w:type="auto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  <w:p w:rsidR="00CC420C" w:rsidRPr="00CC420C" w:rsidRDefault="00CC420C" w:rsidP="00047E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20C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047E69" w:rsidRDefault="00047E69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9.30</w:t>
            </w:r>
          </w:p>
        </w:tc>
        <w:tc>
          <w:tcPr>
            <w:tcW w:w="0" w:type="auto"/>
          </w:tcPr>
          <w:p w:rsidR="00047E69" w:rsidRDefault="009B3C0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B3C0D">
              <w:rPr>
                <w:rFonts w:ascii="Times New Roman" w:hAnsi="Times New Roman" w:cs="Times New Roman"/>
                <w:sz w:val="28"/>
                <w:szCs w:val="28"/>
              </w:rPr>
              <w:t>лощадка у научной библиотеки</w:t>
            </w:r>
          </w:p>
          <w:p w:rsidR="009B3C0D" w:rsidRDefault="009B3C0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-зал НБ</w:t>
            </w:r>
          </w:p>
        </w:tc>
        <w:tc>
          <w:tcPr>
            <w:tcW w:w="3085" w:type="dxa"/>
          </w:tcPr>
          <w:p w:rsidR="00B34343" w:rsidRDefault="00B34343" w:rsidP="00B3434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645AD5FA" wp14:editId="0BCFD5C7">
                  <wp:extent cx="1207865" cy="10668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184" cy="1067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4343" w:rsidRDefault="00B34343" w:rsidP="007A758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7E69" w:rsidRPr="006F19BA" w:rsidRDefault="009B3C0D" w:rsidP="007A758E">
            <w:pPr>
              <w:jc w:val="center"/>
              <w:rPr>
                <w:rFonts w:ascii="Georgia" w:hAnsi="Georgia" w:cs="Times New Roman"/>
                <w:b/>
                <w:color w:val="C00000"/>
                <w:sz w:val="28"/>
                <w:szCs w:val="28"/>
              </w:rPr>
            </w:pPr>
            <w:r w:rsidRPr="006F19BA">
              <w:rPr>
                <w:rFonts w:ascii="Georgia" w:hAnsi="Georgia" w:cs="Times New Roman"/>
                <w:b/>
                <w:color w:val="C00000"/>
                <w:sz w:val="28"/>
                <w:szCs w:val="28"/>
              </w:rPr>
              <w:t>Линейка открытия сборов</w:t>
            </w:r>
          </w:p>
        </w:tc>
        <w:tc>
          <w:tcPr>
            <w:tcW w:w="3100" w:type="dxa"/>
          </w:tcPr>
          <w:p w:rsidR="00047E69" w:rsidRPr="008A4D3E" w:rsidRDefault="00BD19FC" w:rsidP="008A4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B3C0D" w:rsidRPr="008A4D3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о реализации проекта</w:t>
            </w:r>
            <w:r w:rsidRPr="008A4D3E">
              <w:rPr>
                <w:sz w:val="24"/>
                <w:szCs w:val="24"/>
              </w:rPr>
              <w:t xml:space="preserve">   </w:t>
            </w:r>
            <w:r w:rsidR="00AC7E4C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чинникова Виктория  </w:t>
            </w:r>
            <w:r w:rsid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AC7E4C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рьевна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, студентка группы Д-42 института психологии и педагогики; к</w:t>
            </w:r>
            <w:r w:rsidR="00047E69" w:rsidRPr="008A4D3E">
              <w:rPr>
                <w:rFonts w:ascii="Times New Roman" w:hAnsi="Times New Roman" w:cs="Times New Roman"/>
                <w:sz w:val="24"/>
                <w:szCs w:val="24"/>
              </w:rPr>
              <w:t>уратор сборов,</w:t>
            </w:r>
            <w:r w:rsid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7D1" w:rsidRPr="008A4D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7E69" w:rsidRPr="008A4D3E">
              <w:rPr>
                <w:rFonts w:ascii="Times New Roman" w:hAnsi="Times New Roman" w:cs="Times New Roman"/>
                <w:sz w:val="24"/>
                <w:szCs w:val="24"/>
              </w:rPr>
              <w:t>.п.н.</w:t>
            </w:r>
            <w:r w:rsidR="00213038" w:rsidRPr="008A4D3E">
              <w:rPr>
                <w:rFonts w:ascii="Times New Roman" w:hAnsi="Times New Roman" w:cs="Times New Roman"/>
                <w:sz w:val="24"/>
                <w:szCs w:val="24"/>
              </w:rPr>
              <w:t>, зав. кафедрой</w:t>
            </w:r>
            <w:r w:rsidR="004537D1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разования</w:t>
            </w:r>
            <w:r w:rsidR="00AF3115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5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мазова Ирина Геннадь</w:t>
            </w:r>
            <w:r w:rsidR="004537D1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на</w:t>
            </w:r>
          </w:p>
        </w:tc>
      </w:tr>
      <w:tr w:rsidR="007D78F5" w:rsidTr="008A4D3E">
        <w:tc>
          <w:tcPr>
            <w:tcW w:w="0" w:type="auto"/>
          </w:tcPr>
          <w:p w:rsidR="00047E69" w:rsidRDefault="004537D1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  <w:p w:rsidR="00CC420C" w:rsidRPr="00CC420C" w:rsidRDefault="00CC420C" w:rsidP="00047E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20C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047E69" w:rsidRDefault="004537D1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-10.15</w:t>
            </w:r>
          </w:p>
        </w:tc>
        <w:tc>
          <w:tcPr>
            <w:tcW w:w="0" w:type="auto"/>
          </w:tcPr>
          <w:p w:rsidR="00047E69" w:rsidRDefault="004537D1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  <w:r w:rsidR="00D9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5" w:type="dxa"/>
          </w:tcPr>
          <w:p w:rsidR="0010328E" w:rsidRDefault="0010328E" w:rsidP="00F87379">
            <w:pPr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 wp14:anchorId="6AA5A96B" wp14:editId="7061708B">
                  <wp:extent cx="819150" cy="7715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7E69" w:rsidRPr="006F19BA" w:rsidRDefault="004537D1" w:rsidP="0010328E">
            <w:pPr>
              <w:jc w:val="center"/>
              <w:rPr>
                <w:rFonts w:ascii="Georgia" w:hAnsi="Georgia" w:cs="Times New Roman"/>
                <w:b/>
                <w:color w:val="4F81BD" w:themeColor="accent1"/>
                <w:sz w:val="28"/>
                <w:szCs w:val="28"/>
              </w:rPr>
            </w:pPr>
            <w:r w:rsidRPr="006F19BA">
              <w:rPr>
                <w:rFonts w:ascii="Georgia" w:hAnsi="Georgia" w:cs="Times New Roman"/>
                <w:b/>
                <w:color w:val="4F81BD" w:themeColor="accent1"/>
                <w:sz w:val="28"/>
                <w:szCs w:val="28"/>
              </w:rPr>
              <w:t>Книжная выставка   «</w:t>
            </w:r>
            <w:r w:rsidR="00F87379" w:rsidRPr="006F19BA">
              <w:rPr>
                <w:rFonts w:ascii="Georgia" w:hAnsi="Georgia" w:cs="Times New Roman"/>
                <w:b/>
                <w:color w:val="4F81BD" w:themeColor="accent1"/>
                <w:sz w:val="28"/>
                <w:szCs w:val="28"/>
              </w:rPr>
              <w:t>День за днем в жизни вожатого»</w:t>
            </w:r>
          </w:p>
        </w:tc>
        <w:tc>
          <w:tcPr>
            <w:tcW w:w="3100" w:type="dxa"/>
          </w:tcPr>
          <w:p w:rsidR="004537D1" w:rsidRPr="008A4D3E" w:rsidRDefault="004537D1" w:rsidP="008A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Ведущий библиограф Научной библиотеки ЕГУ им. И.А. Бунина</w:t>
            </w:r>
          </w:p>
          <w:p w:rsidR="00047E69" w:rsidRPr="008A4D3E" w:rsidRDefault="004537D1" w:rsidP="008A4D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окина Ульяна Николаевна</w:t>
            </w:r>
            <w:r w:rsid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="004D28E6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7582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и института психологии и педагогики группы </w:t>
            </w:r>
            <w:r w:rsidR="004D28E6" w:rsidRPr="008A4D3E">
              <w:rPr>
                <w:rFonts w:ascii="Times New Roman" w:hAnsi="Times New Roman" w:cs="Times New Roman"/>
                <w:sz w:val="24"/>
                <w:szCs w:val="24"/>
              </w:rPr>
              <w:t>СР-31</w:t>
            </w:r>
            <w:r w:rsidR="004D28E6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ипулина Анна </w:t>
            </w:r>
            <w:r w:rsidR="00327582" w:rsidRPr="008A4D3E">
              <w:rPr>
                <w:rFonts w:ascii="Times New Roman" w:hAnsi="Times New Roman" w:cs="Times New Roman"/>
                <w:sz w:val="24"/>
                <w:szCs w:val="24"/>
              </w:rPr>
              <w:t>и  группы</w:t>
            </w:r>
            <w:r w:rsidR="004D28E6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СР-41 </w:t>
            </w:r>
            <w:r w:rsidR="004D28E6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анова Ольга</w:t>
            </w:r>
          </w:p>
        </w:tc>
      </w:tr>
      <w:tr w:rsidR="007D78F5" w:rsidTr="008A4D3E">
        <w:tc>
          <w:tcPr>
            <w:tcW w:w="0" w:type="auto"/>
          </w:tcPr>
          <w:p w:rsidR="00047E69" w:rsidRDefault="00CF5E0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  <w:p w:rsidR="00CC420C" w:rsidRPr="00CC420C" w:rsidRDefault="00CC420C" w:rsidP="00047E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20C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047E69" w:rsidRDefault="00CF5E0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-11.00</w:t>
            </w:r>
          </w:p>
        </w:tc>
        <w:tc>
          <w:tcPr>
            <w:tcW w:w="0" w:type="auto"/>
          </w:tcPr>
          <w:p w:rsidR="00047E69" w:rsidRDefault="00CF5E0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10328E" w:rsidRDefault="0010328E" w:rsidP="00CF5E0D">
            <w:pPr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4F81BD" w:themeColor="accent1"/>
                <w:sz w:val="28"/>
                <w:szCs w:val="28"/>
                <w:lang w:eastAsia="ru-RU"/>
              </w:rPr>
              <w:drawing>
                <wp:inline distT="0" distB="0" distL="0" distR="0" wp14:anchorId="201C5FE1" wp14:editId="7B96EECF">
                  <wp:extent cx="819150" cy="7715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7E69" w:rsidRPr="007A758E" w:rsidRDefault="00CF5E0D" w:rsidP="0010328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A758E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Тренинг: «</w:t>
            </w:r>
            <w:r w:rsidRPr="007A758E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Диагностика мотивации и отношения к деятельности вожатого на сборах; коммуникативных и </w:t>
            </w:r>
            <w:r w:rsidRPr="007A758E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lastRenderedPageBreak/>
              <w:t>организаторских способностей будущих вожатых»</w:t>
            </w:r>
          </w:p>
        </w:tc>
        <w:tc>
          <w:tcPr>
            <w:tcW w:w="3100" w:type="dxa"/>
          </w:tcPr>
          <w:p w:rsidR="00AF3115" w:rsidRPr="008A4D3E" w:rsidRDefault="00CF5E0D" w:rsidP="008A4D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AF3115" w:rsidRPr="008A4D3E">
              <w:rPr>
                <w:rFonts w:ascii="Times New Roman" w:hAnsi="Times New Roman" w:cs="Times New Roman"/>
                <w:sz w:val="24"/>
                <w:szCs w:val="24"/>
              </w:rPr>
              <w:t>.псх.н., доцент кафедры психофизиологии и педагогической психологии</w:t>
            </w:r>
            <w:r w:rsidR="00AF3115" w:rsidRPr="008A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115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сова Ирина Геннадьевна</w:t>
            </w:r>
            <w:r w:rsid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4D28E6" w:rsidRPr="008A4D3E" w:rsidRDefault="004D28E6" w:rsidP="008A4D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8A4D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сихологической службы сборов</w:t>
            </w:r>
            <w:r w:rsidR="00A476D6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, группы </w:t>
            </w:r>
            <w:r w:rsidR="00213038" w:rsidRPr="008A4D3E">
              <w:rPr>
                <w:rFonts w:ascii="Times New Roman" w:hAnsi="Times New Roman" w:cs="Times New Roman"/>
                <w:sz w:val="24"/>
                <w:szCs w:val="24"/>
              </w:rPr>
              <w:t>П-51</w:t>
            </w:r>
            <w:r w:rsidR="00A476D6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психологии и педагогики</w:t>
            </w:r>
            <w:r w:rsidR="00213038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3038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аунова</w:t>
            </w:r>
            <w:proofErr w:type="spellEnd"/>
            <w:r w:rsidR="00213038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мина, Васильев Александр, </w:t>
            </w:r>
            <w:proofErr w:type="spellStart"/>
            <w:r w:rsidR="00213038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алкова</w:t>
            </w:r>
            <w:proofErr w:type="spellEnd"/>
            <w:r w:rsidR="00213038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дмила, Колосова Анна, Обухова Ульяна.</w:t>
            </w:r>
          </w:p>
          <w:p w:rsidR="00047E69" w:rsidRPr="008A4D3E" w:rsidRDefault="00047E69" w:rsidP="008A4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8F5" w:rsidTr="008A4D3E">
        <w:tc>
          <w:tcPr>
            <w:tcW w:w="0" w:type="auto"/>
          </w:tcPr>
          <w:p w:rsidR="00047E69" w:rsidRDefault="00CF5E0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05</w:t>
            </w:r>
          </w:p>
          <w:p w:rsidR="00CC420C" w:rsidRPr="00CC420C" w:rsidRDefault="00CC420C" w:rsidP="00047E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20C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047E69" w:rsidRDefault="00CF5E0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15</w:t>
            </w:r>
          </w:p>
        </w:tc>
        <w:tc>
          <w:tcPr>
            <w:tcW w:w="0" w:type="auto"/>
          </w:tcPr>
          <w:p w:rsidR="00047E69" w:rsidRPr="00BD19FC" w:rsidRDefault="00BD19FC" w:rsidP="00047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19FC">
              <w:rPr>
                <w:rFonts w:ascii="Times New Roman" w:hAnsi="Times New Roman" w:cs="Times New Roman"/>
                <w:sz w:val="28"/>
                <w:szCs w:val="28"/>
              </w:rPr>
              <w:t>екреация у конфере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19FC"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</w:p>
        </w:tc>
        <w:tc>
          <w:tcPr>
            <w:tcW w:w="3085" w:type="dxa"/>
          </w:tcPr>
          <w:p w:rsidR="00446817" w:rsidRDefault="00446817" w:rsidP="0044681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5BF809DD" wp14:editId="559F4238">
                  <wp:extent cx="1314450" cy="10382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7E69" w:rsidRPr="007A758E" w:rsidRDefault="00CF5E0D" w:rsidP="0044681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A758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инамическая пауза</w:t>
            </w:r>
          </w:p>
          <w:p w:rsidR="00CF5E0D" w:rsidRPr="00F87379" w:rsidRDefault="00CF5E0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758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3100" w:type="dxa"/>
          </w:tcPr>
          <w:p w:rsidR="00CF5E0D" w:rsidRPr="008A4D3E" w:rsidRDefault="00CF5E0D" w:rsidP="008A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спортивных дисциплин</w:t>
            </w:r>
            <w:r w:rsidRPr="008A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онтьева Наталья Александровна</w:t>
            </w:r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4D28E6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4643B" w:rsidRPr="008A4D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28E6" w:rsidRPr="008A4D3E">
              <w:rPr>
                <w:rFonts w:ascii="Times New Roman" w:hAnsi="Times New Roman" w:cs="Times New Roman"/>
                <w:sz w:val="24"/>
                <w:szCs w:val="24"/>
              </w:rPr>
              <w:t>туденты института физической культуры</w:t>
            </w:r>
            <w:r w:rsidR="00A4643B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28E6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БЖ</w:t>
            </w:r>
            <w:r w:rsidR="00213038" w:rsidRPr="008A4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E69" w:rsidRPr="008A4D3E" w:rsidRDefault="00047E69" w:rsidP="008A4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8F5" w:rsidTr="008A4D3E">
        <w:tc>
          <w:tcPr>
            <w:tcW w:w="0" w:type="auto"/>
          </w:tcPr>
          <w:p w:rsidR="00047E69" w:rsidRDefault="00CF5E0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  <w:p w:rsidR="00CC420C" w:rsidRPr="00CC420C" w:rsidRDefault="00CC420C" w:rsidP="00047E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20C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047E69" w:rsidRDefault="00CF5E0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-12.00</w:t>
            </w:r>
          </w:p>
        </w:tc>
        <w:tc>
          <w:tcPr>
            <w:tcW w:w="0" w:type="auto"/>
          </w:tcPr>
          <w:p w:rsidR="00047E69" w:rsidRDefault="00416EF9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10328E" w:rsidRDefault="0010328E" w:rsidP="0010328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1632E786" wp14:editId="39E8B195">
                  <wp:extent cx="819150" cy="7715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7E69" w:rsidRPr="007A758E" w:rsidRDefault="00556503" w:rsidP="00BD19F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A75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рактикум  </w:t>
            </w:r>
            <w:r w:rsidR="00F87379" w:rsidRPr="007A75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</w:t>
            </w:r>
            <w:r w:rsidRPr="007A758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Художес</w:t>
            </w:r>
            <w:r w:rsidR="00BD19FC" w:rsidRPr="007A758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твенное оформление  в </w:t>
            </w:r>
            <w:r w:rsidRPr="007A758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оздоровительном лагере</w:t>
            </w:r>
            <w:r w:rsidRPr="007A75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</w:t>
            </w:r>
          </w:p>
        </w:tc>
        <w:tc>
          <w:tcPr>
            <w:tcW w:w="3100" w:type="dxa"/>
          </w:tcPr>
          <w:p w:rsidR="008A4D3E" w:rsidRDefault="00556503" w:rsidP="008A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д</w:t>
            </w:r>
            <w:r w:rsidR="00416EF9" w:rsidRPr="008A4D3E">
              <w:rPr>
                <w:rFonts w:ascii="Times New Roman" w:hAnsi="Times New Roman" w:cs="Times New Roman"/>
                <w:sz w:val="24"/>
                <w:szCs w:val="24"/>
              </w:rPr>
              <w:t>изайна</w:t>
            </w:r>
            <w:r w:rsidR="008A4D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художественной культуры </w:t>
            </w:r>
          </w:p>
          <w:p w:rsidR="00047E69" w:rsidRPr="008A4D3E" w:rsidRDefault="00416EF9" w:rsidP="008A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ков Григорий Алексеевич</w:t>
            </w:r>
            <w:r w:rsidR="004D28E6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4D28E6" w:rsidRPr="008A4D3E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8A4D3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</w:t>
            </w:r>
            <w:r w:rsidR="004D28E6" w:rsidRPr="008A4D3E">
              <w:rPr>
                <w:rFonts w:ascii="Times New Roman" w:hAnsi="Times New Roman" w:cs="Times New Roman"/>
                <w:sz w:val="24"/>
                <w:szCs w:val="24"/>
              </w:rPr>
              <w:t>истории и культуры</w:t>
            </w:r>
            <w:r w:rsidR="00213038" w:rsidRPr="008A4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8F5" w:rsidTr="008A4D3E">
        <w:tc>
          <w:tcPr>
            <w:tcW w:w="0" w:type="auto"/>
          </w:tcPr>
          <w:p w:rsidR="00556503" w:rsidRDefault="0099413C" w:rsidP="00556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  <w:p w:rsidR="00CC420C" w:rsidRPr="00CC420C" w:rsidRDefault="00CC420C" w:rsidP="005565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20C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556503" w:rsidRDefault="0099413C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</w:t>
            </w:r>
          </w:p>
          <w:p w:rsidR="0099413C" w:rsidRDefault="0099413C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0" w:type="auto"/>
          </w:tcPr>
          <w:p w:rsidR="00556503" w:rsidRDefault="00BD19FC" w:rsidP="00047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ые УК-главный, УК -15</w:t>
            </w:r>
          </w:p>
        </w:tc>
        <w:tc>
          <w:tcPr>
            <w:tcW w:w="3085" w:type="dxa"/>
          </w:tcPr>
          <w:p w:rsidR="00A52279" w:rsidRDefault="00C87190" w:rsidP="005E0BD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8"/>
                <w:szCs w:val="28"/>
                <w:lang w:eastAsia="ru-RU"/>
              </w:rPr>
              <w:drawing>
                <wp:inline distT="0" distB="0" distL="0" distR="0" wp14:anchorId="67586726" wp14:editId="457A107E">
                  <wp:extent cx="438785" cy="3536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6503" w:rsidRPr="006F19BA" w:rsidRDefault="0099413C" w:rsidP="00BD19FC">
            <w:pPr>
              <w:jc w:val="center"/>
              <w:rPr>
                <w:rFonts w:ascii="Georgia" w:hAnsi="Georgia" w:cs="Times New Roman"/>
                <w:b/>
                <w:color w:val="E36C0A" w:themeColor="accent6" w:themeShade="BF"/>
                <w:sz w:val="28"/>
                <w:szCs w:val="28"/>
              </w:rPr>
            </w:pPr>
            <w:r w:rsidRPr="006F19BA">
              <w:rPr>
                <w:rFonts w:ascii="Georgia" w:hAnsi="Georgia" w:cs="Times New Roman"/>
                <w:b/>
                <w:color w:val="E36C0A" w:themeColor="accent6" w:themeShade="BF"/>
                <w:sz w:val="28"/>
                <w:szCs w:val="28"/>
              </w:rPr>
              <w:t>Обед</w:t>
            </w:r>
          </w:p>
        </w:tc>
        <w:tc>
          <w:tcPr>
            <w:tcW w:w="3100" w:type="dxa"/>
          </w:tcPr>
          <w:p w:rsidR="00556503" w:rsidRPr="008A4D3E" w:rsidRDefault="00213038" w:rsidP="008A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Тьюто</w:t>
            </w:r>
            <w:r w:rsidR="00BD19FC" w:rsidRPr="008A4D3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BD19FC" w:rsidRPr="008A4D3E">
              <w:rPr>
                <w:rFonts w:ascii="Times New Roman" w:hAnsi="Times New Roman" w:cs="Times New Roman"/>
                <w:sz w:val="24"/>
                <w:szCs w:val="24"/>
              </w:rPr>
              <w:t>, инструкторы</w:t>
            </w:r>
          </w:p>
        </w:tc>
      </w:tr>
      <w:tr w:rsidR="007D78F5" w:rsidTr="008A4D3E">
        <w:tc>
          <w:tcPr>
            <w:tcW w:w="0" w:type="auto"/>
          </w:tcPr>
          <w:p w:rsidR="00047E69" w:rsidRDefault="0099413C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  <w:p w:rsidR="00CC420C" w:rsidRPr="00CC420C" w:rsidRDefault="00CC420C" w:rsidP="00047E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20C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047E69" w:rsidRDefault="0099413C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-13.15</w:t>
            </w:r>
          </w:p>
        </w:tc>
        <w:tc>
          <w:tcPr>
            <w:tcW w:w="0" w:type="auto"/>
          </w:tcPr>
          <w:p w:rsidR="00047E69" w:rsidRDefault="0099413C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047E69" w:rsidRPr="00F87379" w:rsidRDefault="0010328E" w:rsidP="0010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30E2CA83" wp14:editId="077FC92A">
                  <wp:extent cx="819150" cy="7715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D19FC" w:rsidRPr="007A75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Экологический тренинг</w:t>
            </w:r>
            <w:r w:rsidR="00F87379" w:rsidRPr="007A75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«</w:t>
            </w:r>
            <w:r w:rsidR="00F87379" w:rsidRPr="007A758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ыслим - глобально, действуем - локально»</w:t>
            </w:r>
          </w:p>
        </w:tc>
        <w:tc>
          <w:tcPr>
            <w:tcW w:w="3100" w:type="dxa"/>
          </w:tcPr>
          <w:p w:rsidR="00047E69" w:rsidRPr="008A4D3E" w:rsidRDefault="0099413C" w:rsidP="008A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r w:rsidR="00A476D6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доцент кафедры</w:t>
            </w:r>
          </w:p>
          <w:p w:rsidR="00F87379" w:rsidRPr="008A4D3E" w:rsidRDefault="00F87379" w:rsidP="008A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химии и биологии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ачева Ирина Николаевна</w:t>
            </w:r>
            <w:r w:rsidR="004D28E6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4D28E6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нститута </w:t>
            </w:r>
            <w:r w:rsidR="0092313F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B6150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атематики, </w:t>
            </w:r>
            <w:r w:rsidR="008A4D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6150" w:rsidRPr="008A4D3E">
              <w:rPr>
                <w:rFonts w:ascii="Times New Roman" w:hAnsi="Times New Roman" w:cs="Times New Roman"/>
                <w:sz w:val="24"/>
                <w:szCs w:val="24"/>
              </w:rPr>
              <w:t>стествознания и техники</w:t>
            </w:r>
          </w:p>
        </w:tc>
      </w:tr>
      <w:tr w:rsidR="007D78F5" w:rsidTr="008A4D3E">
        <w:tc>
          <w:tcPr>
            <w:tcW w:w="0" w:type="auto"/>
          </w:tcPr>
          <w:p w:rsidR="00047E69" w:rsidRDefault="00CC420C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  <w:p w:rsidR="00CC420C" w:rsidRPr="00CC420C" w:rsidRDefault="00CC420C" w:rsidP="00047E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CC420C">
              <w:rPr>
                <w:rFonts w:ascii="Times New Roman" w:hAnsi="Times New Roman" w:cs="Times New Roman"/>
                <w:i/>
                <w:sz w:val="28"/>
                <w:szCs w:val="28"/>
              </w:rPr>
              <w:t>ятница</w:t>
            </w:r>
          </w:p>
          <w:p w:rsidR="00CC420C" w:rsidRDefault="00CC420C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47E69" w:rsidRDefault="00CC420C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-13.30</w:t>
            </w:r>
          </w:p>
        </w:tc>
        <w:tc>
          <w:tcPr>
            <w:tcW w:w="0" w:type="auto"/>
          </w:tcPr>
          <w:p w:rsidR="00047E69" w:rsidRDefault="00BD19FC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19FC">
              <w:rPr>
                <w:rFonts w:ascii="Times New Roman" w:hAnsi="Times New Roman" w:cs="Times New Roman"/>
                <w:sz w:val="28"/>
                <w:szCs w:val="28"/>
              </w:rPr>
              <w:t>екреация у конфере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19FC"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</w:p>
        </w:tc>
        <w:tc>
          <w:tcPr>
            <w:tcW w:w="3085" w:type="dxa"/>
          </w:tcPr>
          <w:p w:rsidR="00446817" w:rsidRDefault="00446817" w:rsidP="00047E6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1369670A" wp14:editId="4DA2AB4C">
                  <wp:extent cx="1314450" cy="9620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6817" w:rsidRDefault="00446817" w:rsidP="00047E6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047E69" w:rsidRPr="006F19BA" w:rsidRDefault="00CC420C" w:rsidP="00047E69">
            <w:pPr>
              <w:jc w:val="center"/>
              <w:rPr>
                <w:rFonts w:ascii="Georgia" w:hAnsi="Georgia" w:cs="Times New Roman"/>
                <w:b/>
                <w:color w:val="00B050"/>
                <w:sz w:val="28"/>
                <w:szCs w:val="28"/>
              </w:rPr>
            </w:pPr>
            <w:r w:rsidRPr="006F19BA">
              <w:rPr>
                <w:rFonts w:ascii="Georgia" w:hAnsi="Georgia" w:cs="Times New Roman"/>
                <w:b/>
                <w:color w:val="00B050"/>
                <w:sz w:val="28"/>
                <w:szCs w:val="28"/>
              </w:rPr>
              <w:t>Производственная гимнастика</w:t>
            </w:r>
          </w:p>
        </w:tc>
        <w:tc>
          <w:tcPr>
            <w:tcW w:w="3100" w:type="dxa"/>
          </w:tcPr>
          <w:p w:rsidR="00CC420C" w:rsidRPr="008A4D3E" w:rsidRDefault="00CC420C" w:rsidP="008A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8A4D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реподаватель кафедры спортивных дисциплин</w:t>
            </w:r>
            <w:r w:rsidRPr="008A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онтьева Наталья Александровна</w:t>
            </w:r>
            <w:r w:rsidR="00EB63B8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421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904FB" w:rsidRPr="008A4D3E">
              <w:rPr>
                <w:rFonts w:ascii="Times New Roman" w:hAnsi="Times New Roman" w:cs="Times New Roman"/>
                <w:sz w:val="24"/>
                <w:szCs w:val="24"/>
              </w:rPr>
              <w:t>туденты института</w:t>
            </w:r>
            <w:r w:rsidR="00EB63B8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13F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 w:rsidR="00EB63B8" w:rsidRPr="008A4D3E">
              <w:rPr>
                <w:rFonts w:ascii="Times New Roman" w:hAnsi="Times New Roman" w:cs="Times New Roman"/>
                <w:sz w:val="24"/>
                <w:szCs w:val="24"/>
              </w:rPr>
              <w:t>, спорта</w:t>
            </w:r>
            <w:r w:rsidR="0092313F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4FB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и БЖ</w:t>
            </w:r>
          </w:p>
          <w:p w:rsidR="00047E69" w:rsidRPr="008A4D3E" w:rsidRDefault="00047E69" w:rsidP="008A4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8F5" w:rsidTr="008A4D3E">
        <w:tc>
          <w:tcPr>
            <w:tcW w:w="0" w:type="auto"/>
          </w:tcPr>
          <w:p w:rsidR="00CC420C" w:rsidRDefault="00CC420C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  <w:p w:rsidR="00556503" w:rsidRPr="00CC420C" w:rsidRDefault="00CC420C" w:rsidP="00047E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20C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556503" w:rsidRDefault="00CC420C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15</w:t>
            </w:r>
          </w:p>
        </w:tc>
        <w:tc>
          <w:tcPr>
            <w:tcW w:w="0" w:type="auto"/>
          </w:tcPr>
          <w:p w:rsidR="00556503" w:rsidRDefault="00CC420C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67113D" w:rsidRDefault="0067113D" w:rsidP="0067113D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7A523982" wp14:editId="3F753B38">
                  <wp:extent cx="1257300" cy="11239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113D" w:rsidRDefault="0067113D" w:rsidP="00047E6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56503" w:rsidRPr="007A758E" w:rsidRDefault="00CC420C" w:rsidP="00047E6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A758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Мастер-класс </w:t>
            </w:r>
            <w:r w:rsidRPr="007A758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«Встреча с песней»</w:t>
            </w:r>
          </w:p>
        </w:tc>
        <w:tc>
          <w:tcPr>
            <w:tcW w:w="3100" w:type="dxa"/>
          </w:tcPr>
          <w:p w:rsidR="00556503" w:rsidRPr="00CC420C" w:rsidRDefault="00CC420C" w:rsidP="008A4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К.п.н., доцент кафедры музыкального образования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бенко Владимир Федорович,</w:t>
            </w:r>
            <w:r w:rsid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144C9" w:rsidRPr="008A4D3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B63B8" w:rsidRPr="008A4D3E">
              <w:rPr>
                <w:rFonts w:ascii="Times New Roman" w:hAnsi="Times New Roman" w:cs="Times New Roman"/>
                <w:sz w:val="24"/>
                <w:szCs w:val="24"/>
              </w:rPr>
              <w:t>п.н.,</w:t>
            </w:r>
            <w:r w:rsidR="00A476D6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музыкального образования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зырева Лариса Петровн</w:t>
            </w:r>
            <w:r w:rsidR="007904F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, </w:t>
            </w:r>
            <w:r w:rsidR="007904FB" w:rsidRPr="008A4D3E">
              <w:rPr>
                <w:rFonts w:ascii="Times New Roman" w:hAnsi="Times New Roman" w:cs="Times New Roman"/>
                <w:sz w:val="24"/>
                <w:szCs w:val="24"/>
              </w:rPr>
              <w:t>студенты музыкального отделения института</w:t>
            </w:r>
            <w:r w:rsidR="007904FB" w:rsidRPr="007904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04FB" w:rsidRPr="008A4D3E">
              <w:rPr>
                <w:rFonts w:ascii="Times New Roman" w:hAnsi="Times New Roman" w:cs="Times New Roman"/>
                <w:sz w:val="24"/>
                <w:szCs w:val="24"/>
              </w:rPr>
              <w:t>истории и культуры</w:t>
            </w:r>
            <w:r w:rsidR="007904FB" w:rsidRPr="00790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78F5" w:rsidTr="008A4D3E">
        <w:tc>
          <w:tcPr>
            <w:tcW w:w="0" w:type="auto"/>
          </w:tcPr>
          <w:p w:rsidR="00556503" w:rsidRDefault="005144C9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05</w:t>
            </w:r>
          </w:p>
          <w:p w:rsidR="005144C9" w:rsidRPr="005144C9" w:rsidRDefault="005144C9" w:rsidP="00047E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4C9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556503" w:rsidRDefault="005144C9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-15.00</w:t>
            </w:r>
          </w:p>
        </w:tc>
        <w:tc>
          <w:tcPr>
            <w:tcW w:w="0" w:type="auto"/>
          </w:tcPr>
          <w:p w:rsidR="00556503" w:rsidRPr="005144C9" w:rsidRDefault="005144C9" w:rsidP="00047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C9"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  <w:r w:rsidR="00BD19FC">
              <w:rPr>
                <w:rFonts w:ascii="Times New Roman" w:hAnsi="Times New Roman" w:cs="Times New Roman"/>
                <w:sz w:val="28"/>
                <w:szCs w:val="28"/>
              </w:rPr>
              <w:t>, отрядные  места</w:t>
            </w:r>
          </w:p>
        </w:tc>
        <w:tc>
          <w:tcPr>
            <w:tcW w:w="3085" w:type="dxa"/>
          </w:tcPr>
          <w:p w:rsidR="00996C02" w:rsidRDefault="00996C02" w:rsidP="00996C02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8"/>
                <w:szCs w:val="28"/>
                <w:lang w:eastAsia="ru-RU"/>
              </w:rPr>
              <w:drawing>
                <wp:inline distT="0" distB="0" distL="0" distR="0" wp14:anchorId="37594EEC" wp14:editId="7835725F">
                  <wp:extent cx="438785" cy="3536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6503" w:rsidRPr="007A758E" w:rsidRDefault="005144C9" w:rsidP="00996C0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7A758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Подготовка к </w:t>
            </w:r>
            <w:r w:rsidRPr="007A758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Сбору Знакомства</w:t>
            </w:r>
          </w:p>
        </w:tc>
        <w:tc>
          <w:tcPr>
            <w:tcW w:w="3100" w:type="dxa"/>
          </w:tcPr>
          <w:p w:rsidR="00556503" w:rsidRPr="008A4D3E" w:rsidRDefault="00EB63B8" w:rsidP="00BD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Тьюто</w:t>
            </w:r>
            <w:r w:rsidR="00BD19FC" w:rsidRPr="008A4D3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BD19FC" w:rsidRPr="008A4D3E">
              <w:rPr>
                <w:rFonts w:ascii="Times New Roman" w:hAnsi="Times New Roman" w:cs="Times New Roman"/>
                <w:sz w:val="24"/>
                <w:szCs w:val="24"/>
              </w:rPr>
              <w:t>, инструкторы</w:t>
            </w:r>
          </w:p>
        </w:tc>
      </w:tr>
      <w:tr w:rsidR="007D78F5" w:rsidTr="008A4D3E">
        <w:tc>
          <w:tcPr>
            <w:tcW w:w="0" w:type="auto"/>
          </w:tcPr>
          <w:p w:rsidR="00556503" w:rsidRDefault="00C92EF4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  <w:p w:rsidR="005144C9" w:rsidRPr="005144C9" w:rsidRDefault="005144C9" w:rsidP="00047E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4C9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556503" w:rsidRDefault="005144C9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6.00</w:t>
            </w:r>
          </w:p>
        </w:tc>
        <w:tc>
          <w:tcPr>
            <w:tcW w:w="0" w:type="auto"/>
          </w:tcPr>
          <w:p w:rsidR="00556503" w:rsidRDefault="005144C9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EA25F9" w:rsidRDefault="00EA25F9" w:rsidP="00EA25F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6F8F7939" wp14:editId="6E2A64C8">
                  <wp:extent cx="1304925" cy="11525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25F9" w:rsidRDefault="00EA25F9" w:rsidP="00047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56503" w:rsidRPr="006F19BA" w:rsidRDefault="005144C9" w:rsidP="00047E69">
            <w:pPr>
              <w:jc w:val="center"/>
              <w:rPr>
                <w:rFonts w:ascii="Georgia" w:hAnsi="Georgia" w:cs="Times New Roman"/>
                <w:b/>
                <w:color w:val="C00000"/>
                <w:sz w:val="28"/>
                <w:szCs w:val="28"/>
              </w:rPr>
            </w:pPr>
            <w:r w:rsidRPr="006F19BA">
              <w:rPr>
                <w:rFonts w:ascii="Georgia" w:hAnsi="Georgia" w:cs="Times New Roman"/>
                <w:b/>
                <w:color w:val="C00000"/>
                <w:sz w:val="28"/>
                <w:szCs w:val="28"/>
              </w:rPr>
              <w:t>Сбор Знакомства</w:t>
            </w:r>
          </w:p>
        </w:tc>
        <w:tc>
          <w:tcPr>
            <w:tcW w:w="3100" w:type="dxa"/>
          </w:tcPr>
          <w:p w:rsidR="006C62C7" w:rsidRPr="008A4D3E" w:rsidRDefault="00D439DA" w:rsidP="008A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D28E6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авуч по ВР к.п.н., доцент кафедры начального образования </w:t>
            </w:r>
            <w:r w:rsidR="004D28E6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дакова Ирина Владимировна,</w:t>
            </w:r>
            <w:r w:rsidR="004D28E6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куратор ПО «Бонус» ассистент кафедры начального образования  </w:t>
            </w:r>
            <w:r w:rsidR="004D28E6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якина Галина  Александровна, </w:t>
            </w:r>
            <w:r w:rsidR="00EB63B8" w:rsidRPr="008A4D3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 по реализации проекта</w:t>
            </w:r>
            <w:r w:rsidR="00EB63B8" w:rsidRPr="008A4D3E">
              <w:rPr>
                <w:sz w:val="24"/>
                <w:szCs w:val="24"/>
              </w:rPr>
              <w:t xml:space="preserve">   </w:t>
            </w:r>
            <w:r w:rsidR="00EB63B8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чинникова Виктория  Валерьевна</w:t>
            </w:r>
            <w:r w:rsidR="00EB63B8" w:rsidRPr="008A4D3E">
              <w:rPr>
                <w:rFonts w:ascii="Times New Roman" w:hAnsi="Times New Roman" w:cs="Times New Roman"/>
                <w:sz w:val="24"/>
                <w:szCs w:val="24"/>
              </w:rPr>
              <w:t>, студентка группы Д-42 института психологии и педагогики;</w:t>
            </w:r>
            <w:r w:rsidR="00EB63B8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1F90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1F90" w:rsidRPr="008A4D3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331F90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="00A476D6" w:rsidRPr="008A4D3E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="00A476D6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«Левобережный</w:t>
            </w:r>
          </w:p>
          <w:p w:rsidR="00556503" w:rsidRPr="008A4D3E" w:rsidRDefault="006C62C7" w:rsidP="008A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г. Липецк,</w:t>
            </w:r>
            <w:r w:rsidR="00A476D6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1F90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476D6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1F90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1F90" w:rsidRPr="008A4D3E">
              <w:rPr>
                <w:rFonts w:ascii="Times New Roman" w:hAnsi="Times New Roman" w:cs="Times New Roman"/>
                <w:sz w:val="24"/>
                <w:szCs w:val="24"/>
              </w:rPr>
              <w:t>руководитель педагогического отряда «Лидер»</w:t>
            </w:r>
            <w:r w:rsidR="00331F90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ванова Виктория Александровна</w:t>
            </w:r>
            <w:r w:rsidR="00A476D6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4D28E6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D28E6" w:rsidRPr="008A4D3E">
              <w:rPr>
                <w:rFonts w:ascii="Times New Roman" w:hAnsi="Times New Roman" w:cs="Times New Roman"/>
                <w:sz w:val="24"/>
                <w:szCs w:val="24"/>
              </w:rPr>
              <w:t>студентки</w:t>
            </w:r>
            <w:r w:rsidR="00A476D6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="004D28E6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Н-42 </w:t>
            </w:r>
            <w:r w:rsidR="00A476D6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психологии и педагогики </w:t>
            </w:r>
            <w:r w:rsidR="004D28E6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востик Екатерина и </w:t>
            </w:r>
            <w:proofErr w:type="spellStart"/>
            <w:r w:rsidR="004D28E6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гова</w:t>
            </w:r>
            <w:proofErr w:type="spellEnd"/>
            <w:r w:rsidR="004D28E6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на</w:t>
            </w:r>
            <w:r w:rsidR="004D28E6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8F5" w:rsidTr="008A4D3E">
        <w:tc>
          <w:tcPr>
            <w:tcW w:w="0" w:type="auto"/>
          </w:tcPr>
          <w:p w:rsidR="00047E69" w:rsidRDefault="00C92EF4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  <w:p w:rsidR="004D2107" w:rsidRPr="004D2107" w:rsidRDefault="004D2107" w:rsidP="00047E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107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047E69" w:rsidRDefault="004D2107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="004C14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D2107" w:rsidRDefault="004D2107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0" w:type="auto"/>
          </w:tcPr>
          <w:p w:rsidR="007904FB" w:rsidRDefault="007904FB" w:rsidP="00790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B3C0D">
              <w:rPr>
                <w:rFonts w:ascii="Times New Roman" w:hAnsi="Times New Roman" w:cs="Times New Roman"/>
                <w:sz w:val="28"/>
                <w:szCs w:val="28"/>
              </w:rPr>
              <w:t>лощадка у научной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B3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8F5">
              <w:rPr>
                <w:rFonts w:ascii="Times New Roman" w:hAnsi="Times New Roman" w:cs="Times New Roman"/>
                <w:sz w:val="28"/>
                <w:szCs w:val="28"/>
              </w:rPr>
              <w:t xml:space="preserve"> рекреация у </w:t>
            </w:r>
            <w:r w:rsidR="003B3421"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  <w:r w:rsidR="007D78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3421">
              <w:rPr>
                <w:rFonts w:ascii="Times New Roman" w:hAnsi="Times New Roman" w:cs="Times New Roman"/>
                <w:sz w:val="28"/>
                <w:szCs w:val="28"/>
              </w:rPr>
              <w:t xml:space="preserve"> НБ</w:t>
            </w:r>
          </w:p>
          <w:p w:rsidR="007904FB" w:rsidRPr="007904FB" w:rsidRDefault="007904FB" w:rsidP="00047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446817" w:rsidRDefault="00446817" w:rsidP="00047E6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1BE4F6DF" wp14:editId="39DF94C4">
                  <wp:extent cx="1314450" cy="9620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6817" w:rsidRDefault="00446817" w:rsidP="00047E6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047E69" w:rsidRPr="006F19BA" w:rsidRDefault="004D2107" w:rsidP="00047E69">
            <w:pPr>
              <w:jc w:val="center"/>
              <w:rPr>
                <w:rFonts w:ascii="Georgia" w:hAnsi="Georgia" w:cs="Times New Roman"/>
                <w:b/>
                <w:color w:val="00B050"/>
                <w:sz w:val="28"/>
                <w:szCs w:val="28"/>
              </w:rPr>
            </w:pPr>
            <w:r w:rsidRPr="006F19BA">
              <w:rPr>
                <w:rFonts w:ascii="Georgia" w:hAnsi="Georgia" w:cs="Times New Roman"/>
                <w:b/>
                <w:color w:val="00B050"/>
                <w:sz w:val="28"/>
                <w:szCs w:val="28"/>
              </w:rPr>
              <w:t>Фитнес зарядка</w:t>
            </w:r>
          </w:p>
        </w:tc>
        <w:tc>
          <w:tcPr>
            <w:tcW w:w="3100" w:type="dxa"/>
          </w:tcPr>
          <w:p w:rsidR="003B3421" w:rsidRPr="008A4D3E" w:rsidRDefault="004D2107" w:rsidP="003B34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спортивных дисциплин</w:t>
            </w:r>
            <w:r w:rsidRPr="008A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онтьева Наталья Александровна</w:t>
            </w:r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B3421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4643B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421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3421" w:rsidRPr="008A4D3E">
              <w:rPr>
                <w:rFonts w:ascii="Times New Roman" w:hAnsi="Times New Roman" w:cs="Times New Roman"/>
                <w:sz w:val="24"/>
                <w:szCs w:val="24"/>
              </w:rPr>
              <w:t>студенты института физической культуры</w:t>
            </w:r>
            <w:r w:rsidR="00A4643B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3421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БЖ</w:t>
            </w:r>
          </w:p>
          <w:p w:rsidR="00047E69" w:rsidRPr="008A4D3E" w:rsidRDefault="004D2107" w:rsidP="004D210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8F5" w:rsidTr="008A4D3E">
        <w:tc>
          <w:tcPr>
            <w:tcW w:w="0" w:type="auto"/>
          </w:tcPr>
          <w:p w:rsidR="004D2107" w:rsidRDefault="00C92EF4" w:rsidP="004D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  <w:p w:rsidR="001333BF" w:rsidRDefault="004D2107" w:rsidP="004D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07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1333BF" w:rsidRDefault="00C92EF4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  <w:r w:rsidR="004C14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D2107" w:rsidRDefault="004D2107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C92EF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1333BF" w:rsidRDefault="004D2107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BC2808" w:rsidRDefault="00BC2808" w:rsidP="00BC280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1399E4A3" wp14:editId="11E4F13F">
                  <wp:extent cx="819150" cy="7715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2808" w:rsidRDefault="00BC2808" w:rsidP="00047E6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333BF" w:rsidRPr="007A758E" w:rsidRDefault="003B3421" w:rsidP="00047E6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A75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ренинг</w:t>
            </w:r>
            <w:r w:rsidR="004C1467" w:rsidRPr="007A758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«Психологические основы управления поведением»</w:t>
            </w:r>
          </w:p>
        </w:tc>
        <w:tc>
          <w:tcPr>
            <w:tcW w:w="3100" w:type="dxa"/>
          </w:tcPr>
          <w:p w:rsidR="00327582" w:rsidRPr="008A4D3E" w:rsidRDefault="004D2107" w:rsidP="0032758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К.псх.н., доцент кафедры </w:t>
            </w:r>
            <w:r w:rsidR="004C1467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 </w:t>
            </w:r>
            <w:r w:rsidR="004C1467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рин Андрей Александрович</w:t>
            </w:r>
            <w:r w:rsidR="0032758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27582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психологической службы сборов группы П-51 института психологии и педагогики </w:t>
            </w:r>
            <w:proofErr w:type="spellStart"/>
            <w:r w:rsidR="0032758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аунова</w:t>
            </w:r>
            <w:proofErr w:type="spellEnd"/>
            <w:r w:rsidR="0032758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мина, Васильев Александр, </w:t>
            </w:r>
            <w:proofErr w:type="spellStart"/>
            <w:r w:rsidR="0032758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алкова</w:t>
            </w:r>
            <w:proofErr w:type="spellEnd"/>
            <w:r w:rsidR="0032758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дмила, Колосова Анна, Обухова Ульяна.</w:t>
            </w:r>
          </w:p>
          <w:p w:rsidR="001333BF" w:rsidRPr="008A4D3E" w:rsidRDefault="00327582" w:rsidP="004C14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D2107" w:rsidRPr="008A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8F5" w:rsidTr="008A4D3E">
        <w:tc>
          <w:tcPr>
            <w:tcW w:w="0" w:type="auto"/>
          </w:tcPr>
          <w:p w:rsidR="004C1467" w:rsidRDefault="00C92EF4" w:rsidP="004C1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05</w:t>
            </w:r>
          </w:p>
          <w:p w:rsidR="001333BF" w:rsidRDefault="004C1467" w:rsidP="004C1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07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1333BF" w:rsidRDefault="004C1467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C92EF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.</w:t>
            </w:r>
            <w:r w:rsidR="00C92EF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1333BF" w:rsidRDefault="004C1467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6F5200" w:rsidRDefault="006F5200" w:rsidP="006F520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045DDEC4" wp14:editId="2037AB58">
                  <wp:extent cx="819150" cy="7715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3BF" w:rsidRPr="007A758E" w:rsidRDefault="004C1467" w:rsidP="00047E6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A75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актикум «</w:t>
            </w:r>
            <w:r w:rsidRPr="007A758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окументация по летней педагогической практике студента университета</w:t>
            </w:r>
            <w:r w:rsidRPr="007A75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</w:t>
            </w:r>
          </w:p>
        </w:tc>
        <w:tc>
          <w:tcPr>
            <w:tcW w:w="3100" w:type="dxa"/>
          </w:tcPr>
          <w:p w:rsidR="004C1467" w:rsidRPr="008A4D3E" w:rsidRDefault="004C1467" w:rsidP="008A4D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К.п.н., доцент, зав. кафедрой начального образования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мазова Ирина Геннадьевна</w:t>
            </w:r>
            <w:r w:rsidR="003B3421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9E2272" w:rsidRPr="008A4D3E">
              <w:rPr>
                <w:rFonts w:ascii="Times New Roman" w:hAnsi="Times New Roman" w:cs="Times New Roman"/>
                <w:sz w:val="24"/>
                <w:szCs w:val="24"/>
              </w:rPr>
              <w:t>студенты группы</w:t>
            </w:r>
            <w:r w:rsidR="003B3421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Н-32</w:t>
            </w:r>
            <w:r w:rsidR="009E2272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психологии и педагогики</w:t>
            </w:r>
            <w:r w:rsidR="003B3421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421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никова Татьяна и Медведева Н</w:t>
            </w:r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3B3421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лья</w:t>
            </w:r>
          </w:p>
          <w:p w:rsidR="001333BF" w:rsidRPr="008A4D3E" w:rsidRDefault="001333BF" w:rsidP="008A4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8F5" w:rsidTr="008A4D3E">
        <w:tc>
          <w:tcPr>
            <w:tcW w:w="0" w:type="auto"/>
          </w:tcPr>
          <w:p w:rsidR="00C92EF4" w:rsidRDefault="00C92EF4" w:rsidP="00C9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  <w:p w:rsidR="00C92EF4" w:rsidRDefault="00C92EF4" w:rsidP="00C9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07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C92EF4" w:rsidRDefault="00C92EF4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-11.00</w:t>
            </w:r>
          </w:p>
        </w:tc>
        <w:tc>
          <w:tcPr>
            <w:tcW w:w="0" w:type="auto"/>
          </w:tcPr>
          <w:p w:rsidR="00C92EF4" w:rsidRDefault="00C92EF4" w:rsidP="00047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43356B" w:rsidRDefault="00767637" w:rsidP="0043356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74BD87F3" wp14:editId="261567EB">
                  <wp:extent cx="819150" cy="7715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56B" w:rsidRDefault="0043356B" w:rsidP="00047E6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92EF4" w:rsidRPr="006F19BA" w:rsidRDefault="00C86B0A" w:rsidP="00047E69">
            <w:pPr>
              <w:jc w:val="center"/>
              <w:rPr>
                <w:rFonts w:ascii="Georgia" w:hAnsi="Georgia" w:cs="Times New Roman"/>
                <w:b/>
                <w:color w:val="0070C0"/>
                <w:sz w:val="28"/>
                <w:szCs w:val="28"/>
              </w:rPr>
            </w:pPr>
            <w:r w:rsidRPr="006F19BA">
              <w:rPr>
                <w:rFonts w:ascii="Georgia" w:hAnsi="Georgia" w:cs="Times New Roman"/>
                <w:b/>
                <w:color w:val="0070C0"/>
                <w:sz w:val="28"/>
                <w:szCs w:val="28"/>
              </w:rPr>
              <w:t>Песенный практикум</w:t>
            </w:r>
          </w:p>
        </w:tc>
        <w:tc>
          <w:tcPr>
            <w:tcW w:w="3100" w:type="dxa"/>
          </w:tcPr>
          <w:p w:rsidR="00C92EF4" w:rsidRPr="008A4D3E" w:rsidRDefault="00C86B0A" w:rsidP="008A4D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музыкального образования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ипова Надежда Александровна</w:t>
            </w:r>
            <w:r w:rsidR="003B3421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3B3421" w:rsidRPr="008A4D3E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A4643B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отделения института истории и культуры</w:t>
            </w:r>
          </w:p>
        </w:tc>
      </w:tr>
      <w:tr w:rsidR="007D78F5" w:rsidTr="008A4D3E">
        <w:tc>
          <w:tcPr>
            <w:tcW w:w="0" w:type="auto"/>
          </w:tcPr>
          <w:p w:rsidR="004C1467" w:rsidRDefault="004C1467" w:rsidP="004C1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  <w:r w:rsidR="00C92E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333BF" w:rsidRDefault="004C1467" w:rsidP="004C1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07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1333BF" w:rsidRDefault="004C1467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45</w:t>
            </w:r>
          </w:p>
        </w:tc>
        <w:tc>
          <w:tcPr>
            <w:tcW w:w="0" w:type="auto"/>
          </w:tcPr>
          <w:p w:rsidR="001333BF" w:rsidRDefault="004C1467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7E06CE" w:rsidRDefault="007E06CE" w:rsidP="007E06C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09CCECD0" wp14:editId="15A596C5">
                  <wp:extent cx="819150" cy="7715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6CE" w:rsidRDefault="007E06CE" w:rsidP="004C1467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333BF" w:rsidRPr="007A758E" w:rsidRDefault="004C1467" w:rsidP="004C14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A75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Обучающий тренинг </w:t>
            </w:r>
            <w:r w:rsidRPr="007A758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Огоньки и сказки в работе вожатого»</w:t>
            </w:r>
            <w:r w:rsidRPr="007A75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100" w:type="dxa"/>
          </w:tcPr>
          <w:p w:rsidR="004C1467" w:rsidRPr="008A4D3E" w:rsidRDefault="004C1467" w:rsidP="008A4D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К.п.н., доцент кафедры начального образования</w:t>
            </w:r>
            <w:r w:rsidRPr="008A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летканич</w:t>
            </w:r>
          </w:p>
          <w:p w:rsidR="001333BF" w:rsidRPr="008A4D3E" w:rsidRDefault="004C1467" w:rsidP="008A4D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ина Николаевна</w:t>
            </w:r>
            <w:r w:rsidR="003B3421" w:rsidRPr="008A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3B3421" w:rsidRPr="008A4D3E">
              <w:rPr>
                <w:rFonts w:ascii="Times New Roman" w:hAnsi="Times New Roman" w:cs="Times New Roman"/>
                <w:sz w:val="24"/>
                <w:szCs w:val="24"/>
              </w:rPr>
              <w:t>студентка гр</w:t>
            </w:r>
            <w:r w:rsidR="009E2272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уппы </w:t>
            </w:r>
            <w:r w:rsidR="003B3421" w:rsidRPr="008A4D3E">
              <w:rPr>
                <w:rFonts w:ascii="Times New Roman" w:hAnsi="Times New Roman" w:cs="Times New Roman"/>
                <w:sz w:val="24"/>
                <w:szCs w:val="24"/>
              </w:rPr>
              <w:t>Н-32</w:t>
            </w:r>
            <w:r w:rsidR="00A4643B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психологии и педагогики</w:t>
            </w:r>
            <w:r w:rsidR="003B3421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421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шина Лидия</w:t>
            </w:r>
            <w:r w:rsidRPr="008A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8F5" w:rsidTr="008A4D3E">
        <w:tc>
          <w:tcPr>
            <w:tcW w:w="0" w:type="auto"/>
          </w:tcPr>
          <w:p w:rsidR="00652760" w:rsidRDefault="00C92EF4" w:rsidP="0065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  <w:p w:rsidR="001333BF" w:rsidRDefault="00652760" w:rsidP="0065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07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1333BF" w:rsidRDefault="00652760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-12.00</w:t>
            </w:r>
          </w:p>
        </w:tc>
        <w:tc>
          <w:tcPr>
            <w:tcW w:w="0" w:type="auto"/>
          </w:tcPr>
          <w:p w:rsidR="001333BF" w:rsidRDefault="00652760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EF2B6E" w:rsidRDefault="00EF2B6E" w:rsidP="00EF2B6E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8"/>
                <w:szCs w:val="28"/>
                <w:lang w:eastAsia="ru-RU"/>
              </w:rPr>
              <w:drawing>
                <wp:inline distT="0" distB="0" distL="0" distR="0" wp14:anchorId="5781F8A1" wp14:editId="302C0EA8">
                  <wp:extent cx="438785" cy="3536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3BF" w:rsidRPr="006F19BA" w:rsidRDefault="00652760" w:rsidP="00047E69">
            <w:pPr>
              <w:jc w:val="center"/>
              <w:rPr>
                <w:rFonts w:ascii="Georgia" w:hAnsi="Georgia" w:cs="Times New Roman"/>
                <w:b/>
                <w:color w:val="E36C0A" w:themeColor="accent6" w:themeShade="BF"/>
                <w:sz w:val="28"/>
                <w:szCs w:val="28"/>
              </w:rPr>
            </w:pPr>
            <w:r w:rsidRPr="006F19BA">
              <w:rPr>
                <w:rFonts w:ascii="Georgia" w:hAnsi="Georgia" w:cs="Times New Roman"/>
                <w:b/>
                <w:color w:val="E36C0A" w:themeColor="accent6" w:themeShade="BF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3100" w:type="dxa"/>
          </w:tcPr>
          <w:p w:rsidR="00A4643B" w:rsidRPr="008A4D3E" w:rsidRDefault="00652760" w:rsidP="008A4D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К.псх.н., доцент кафедры психофизиологии и педагогической психологии</w:t>
            </w:r>
            <w:r w:rsidRPr="008A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сова Ирина Геннадьевна</w:t>
            </w:r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B3421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3421" w:rsidRPr="008A4D3E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A4643B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службы сборов, гр</w:t>
            </w:r>
            <w:r w:rsidR="009E2272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уппа </w:t>
            </w:r>
            <w:r w:rsidR="00A4643B" w:rsidRPr="008A4D3E">
              <w:rPr>
                <w:rFonts w:ascii="Times New Roman" w:hAnsi="Times New Roman" w:cs="Times New Roman"/>
                <w:sz w:val="24"/>
                <w:szCs w:val="24"/>
              </w:rPr>
              <w:t>П-51</w:t>
            </w:r>
            <w:r w:rsidR="00327582" w:rsidRPr="008A4D3E">
              <w:rPr>
                <w:rFonts w:ascii="Times New Roman" w:hAnsi="Times New Roman" w:cs="Times New Roman"/>
                <w:sz w:val="24"/>
                <w:szCs w:val="24"/>
              </w:rPr>
              <w:t>института психологии и педагогики</w:t>
            </w:r>
            <w:r w:rsidR="00A4643B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аунова</w:t>
            </w:r>
            <w:proofErr w:type="spellEnd"/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мина, Васильев Александр, </w:t>
            </w:r>
            <w:proofErr w:type="spellStart"/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алкова</w:t>
            </w:r>
            <w:proofErr w:type="spellEnd"/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дмила, Колосова Анна, Обухова Ульяна.</w:t>
            </w:r>
          </w:p>
          <w:p w:rsidR="001333BF" w:rsidRPr="008A4D3E" w:rsidRDefault="001333BF" w:rsidP="008A4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8F5" w:rsidTr="008A4D3E">
        <w:tc>
          <w:tcPr>
            <w:tcW w:w="0" w:type="auto"/>
          </w:tcPr>
          <w:p w:rsidR="00652760" w:rsidRDefault="00C92EF4" w:rsidP="0065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  <w:p w:rsidR="001333BF" w:rsidRDefault="00652760" w:rsidP="0065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07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1333BF" w:rsidRDefault="00652760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30</w:t>
            </w:r>
          </w:p>
        </w:tc>
        <w:tc>
          <w:tcPr>
            <w:tcW w:w="0" w:type="auto"/>
          </w:tcPr>
          <w:p w:rsidR="001333BF" w:rsidRDefault="007D78F5" w:rsidP="007D7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овые УК-главный, УК -15 </w:t>
            </w:r>
          </w:p>
        </w:tc>
        <w:tc>
          <w:tcPr>
            <w:tcW w:w="3085" w:type="dxa"/>
          </w:tcPr>
          <w:p w:rsidR="00FC01DA" w:rsidRDefault="00FC01DA" w:rsidP="00FC01D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8"/>
                <w:szCs w:val="28"/>
                <w:lang w:eastAsia="ru-RU"/>
              </w:rPr>
              <w:drawing>
                <wp:inline distT="0" distB="0" distL="0" distR="0" wp14:anchorId="3E0F0466" wp14:editId="612881FD">
                  <wp:extent cx="438773" cy="352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48" cy="353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3BF" w:rsidRPr="007A758E" w:rsidRDefault="00652760" w:rsidP="00047E6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7A758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Обед</w:t>
            </w:r>
          </w:p>
        </w:tc>
        <w:tc>
          <w:tcPr>
            <w:tcW w:w="3100" w:type="dxa"/>
          </w:tcPr>
          <w:p w:rsidR="001333BF" w:rsidRPr="008A4D3E" w:rsidRDefault="00A4643B" w:rsidP="008A4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Тьюто</w:t>
            </w:r>
            <w:r w:rsidR="00AC7E4C" w:rsidRPr="008A4D3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AC7E4C" w:rsidRPr="008A4D3E">
              <w:rPr>
                <w:rFonts w:ascii="Times New Roman" w:hAnsi="Times New Roman" w:cs="Times New Roman"/>
                <w:sz w:val="24"/>
                <w:szCs w:val="24"/>
              </w:rPr>
              <w:t>, инструкторы</w:t>
            </w:r>
          </w:p>
        </w:tc>
      </w:tr>
      <w:tr w:rsidR="007D78F5" w:rsidTr="008A4D3E">
        <w:tc>
          <w:tcPr>
            <w:tcW w:w="0" w:type="auto"/>
          </w:tcPr>
          <w:p w:rsidR="00652760" w:rsidRDefault="00652760" w:rsidP="00652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  <w:r w:rsidR="00C92E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333BF" w:rsidRDefault="00652760" w:rsidP="00652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07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1333BF" w:rsidRDefault="00652760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  <w:p w:rsidR="00652760" w:rsidRDefault="00652760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0" w:type="auto"/>
          </w:tcPr>
          <w:p w:rsidR="001333BF" w:rsidRDefault="00652760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C217DC" w:rsidRDefault="00C217DC" w:rsidP="00C217D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04DBA8F5" wp14:editId="79ED8210">
                  <wp:extent cx="819150" cy="7715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3BF" w:rsidRPr="007A758E" w:rsidRDefault="00C86B0A" w:rsidP="00C86B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A75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актикум: «</w:t>
            </w:r>
            <w:r w:rsidRPr="007A758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иагностика в деятельности вожатого</w:t>
            </w:r>
            <w:r w:rsidRPr="007A75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</w:t>
            </w:r>
          </w:p>
        </w:tc>
        <w:tc>
          <w:tcPr>
            <w:tcW w:w="3100" w:type="dxa"/>
          </w:tcPr>
          <w:p w:rsidR="00A4643B" w:rsidRPr="008A4D3E" w:rsidRDefault="00C86B0A" w:rsidP="008A4D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К.псх.н., доцент кафедры психофизиологии и педагогической психологии</w:t>
            </w:r>
            <w:r w:rsidRPr="008A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сова Ирина Геннадьевна</w:t>
            </w:r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AC7E4C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C7E4C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C7E4C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сихологии, педагог-психолог </w:t>
            </w:r>
            <w:proofErr w:type="spellStart"/>
            <w:r w:rsidR="00AC7E4C" w:rsidRPr="008A4D3E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="00AC7E4C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«Левобережный»</w:t>
            </w:r>
            <w:r w:rsidR="00AC7E4C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62C7" w:rsidRPr="008A4D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62C7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C62C7" w:rsidRPr="008A4D3E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6C62C7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C7E4C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кая Ольга </w:t>
            </w:r>
            <w:r w:rsidR="00AC7E4C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натольевна</w:t>
            </w:r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A4643B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психологической службы сборов</w:t>
            </w:r>
            <w:r w:rsidR="009E2272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="00A4643B" w:rsidRPr="008A4D3E">
              <w:rPr>
                <w:rFonts w:ascii="Times New Roman" w:hAnsi="Times New Roman" w:cs="Times New Roman"/>
                <w:sz w:val="24"/>
                <w:szCs w:val="24"/>
              </w:rPr>
              <w:t>П-51</w:t>
            </w:r>
            <w:r w:rsidR="00327582" w:rsidRPr="008A4D3E">
              <w:rPr>
                <w:rFonts w:ascii="Times New Roman" w:hAnsi="Times New Roman" w:cs="Times New Roman"/>
                <w:sz w:val="24"/>
                <w:szCs w:val="24"/>
              </w:rPr>
              <w:t>института психологии и педагогики</w:t>
            </w:r>
            <w:r w:rsidR="00A4643B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аунова</w:t>
            </w:r>
            <w:proofErr w:type="spellEnd"/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мина, Васильев Александр, </w:t>
            </w:r>
            <w:proofErr w:type="spellStart"/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алкова</w:t>
            </w:r>
            <w:proofErr w:type="spellEnd"/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дмила, Колосова Анна, Обухова Ульяна.</w:t>
            </w:r>
          </w:p>
          <w:p w:rsidR="001333BF" w:rsidRPr="008A4D3E" w:rsidRDefault="001333BF" w:rsidP="008A4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8F5" w:rsidTr="008A4D3E">
        <w:tc>
          <w:tcPr>
            <w:tcW w:w="0" w:type="auto"/>
          </w:tcPr>
          <w:p w:rsidR="00645DAD" w:rsidRDefault="00C92EF4" w:rsidP="00645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05</w:t>
            </w:r>
          </w:p>
          <w:p w:rsidR="00047E69" w:rsidRDefault="00645DAD" w:rsidP="00645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07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047E69" w:rsidRDefault="00645DA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30</w:t>
            </w:r>
          </w:p>
        </w:tc>
        <w:tc>
          <w:tcPr>
            <w:tcW w:w="0" w:type="auto"/>
          </w:tcPr>
          <w:p w:rsidR="00047E69" w:rsidRDefault="00645DA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C217DC" w:rsidRDefault="00C217DC" w:rsidP="00C217D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0883E0BE" wp14:editId="46518D19">
                  <wp:extent cx="819150" cy="7715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7E69" w:rsidRPr="007A758E" w:rsidRDefault="003B3421" w:rsidP="006C62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A75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актикум «</w:t>
            </w:r>
            <w:r w:rsidRPr="007A758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</w:t>
            </w:r>
            <w:r w:rsidR="006C62C7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2"/>
                <w:sz w:val="28"/>
                <w:szCs w:val="28"/>
              </w:rPr>
              <w:t xml:space="preserve">рганизация </w:t>
            </w:r>
            <w:proofErr w:type="spellStart"/>
            <w:r w:rsidR="006C62C7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2"/>
                <w:sz w:val="28"/>
                <w:szCs w:val="28"/>
              </w:rPr>
              <w:t>физкультурно</w:t>
            </w:r>
            <w:proofErr w:type="spellEnd"/>
            <w:r w:rsidR="006C62C7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2"/>
                <w:sz w:val="28"/>
                <w:szCs w:val="28"/>
              </w:rPr>
              <w:t xml:space="preserve"> </w:t>
            </w:r>
            <w:proofErr w:type="gramStart"/>
            <w:r w:rsidR="006C62C7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2"/>
                <w:sz w:val="28"/>
                <w:szCs w:val="28"/>
              </w:rPr>
              <w:t>-</w:t>
            </w:r>
            <w:r w:rsidRPr="007A758E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2"/>
                <w:sz w:val="28"/>
                <w:szCs w:val="28"/>
              </w:rPr>
              <w:t>о</w:t>
            </w:r>
            <w:proofErr w:type="gramEnd"/>
            <w:r w:rsidRPr="007A758E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2"/>
                <w:sz w:val="28"/>
                <w:szCs w:val="28"/>
              </w:rPr>
              <w:t>здоровительной  работы в детском лагере»</w:t>
            </w:r>
          </w:p>
        </w:tc>
        <w:tc>
          <w:tcPr>
            <w:tcW w:w="3100" w:type="dxa"/>
          </w:tcPr>
          <w:p w:rsidR="00AC7E4C" w:rsidRPr="008A4D3E" w:rsidRDefault="00AC7E4C" w:rsidP="008A4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спортивных дисциплин</w:t>
            </w:r>
            <w:r w:rsidRPr="008A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онтьева Наталья Александровна</w:t>
            </w:r>
            <w:r w:rsidR="00A4643B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643B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</w:t>
            </w:r>
            <w:r w:rsidR="00A4643B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 института физической культуры,  спорта и БЖ</w:t>
            </w:r>
          </w:p>
          <w:p w:rsidR="00047E69" w:rsidRPr="008A4D3E" w:rsidRDefault="00047E69" w:rsidP="008A4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8F5" w:rsidTr="008A4D3E">
        <w:tc>
          <w:tcPr>
            <w:tcW w:w="0" w:type="auto"/>
          </w:tcPr>
          <w:p w:rsidR="00645DAD" w:rsidRDefault="00C92EF4" w:rsidP="00645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  <w:p w:rsidR="001333BF" w:rsidRDefault="00645DAD" w:rsidP="00645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07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1333BF" w:rsidRDefault="00645DA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00</w:t>
            </w:r>
          </w:p>
        </w:tc>
        <w:tc>
          <w:tcPr>
            <w:tcW w:w="0" w:type="auto"/>
          </w:tcPr>
          <w:p w:rsidR="001333BF" w:rsidRDefault="00645DA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-зал НБ, </w:t>
            </w:r>
            <w:r w:rsidR="00D439DA">
              <w:rPr>
                <w:rFonts w:ascii="Times New Roman" w:hAnsi="Times New Roman" w:cs="Times New Roman"/>
                <w:sz w:val="28"/>
                <w:szCs w:val="28"/>
              </w:rPr>
              <w:t>отрядные места</w:t>
            </w:r>
          </w:p>
        </w:tc>
        <w:tc>
          <w:tcPr>
            <w:tcW w:w="3085" w:type="dxa"/>
          </w:tcPr>
          <w:p w:rsidR="001C6F2B" w:rsidRDefault="001C6F2B" w:rsidP="001C6F2B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8"/>
                <w:szCs w:val="28"/>
                <w:lang w:eastAsia="ru-RU"/>
              </w:rPr>
              <w:drawing>
                <wp:inline distT="0" distB="0" distL="0" distR="0" wp14:anchorId="77BA52FA" wp14:editId="420E3363">
                  <wp:extent cx="438785" cy="3536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3BF" w:rsidRPr="007A758E" w:rsidRDefault="00645DAD" w:rsidP="001C6F2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7A758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Подготовка к </w:t>
            </w:r>
            <w:r w:rsidRPr="007A758E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Интеллектуальному шоу</w:t>
            </w:r>
          </w:p>
        </w:tc>
        <w:tc>
          <w:tcPr>
            <w:tcW w:w="3100" w:type="dxa"/>
          </w:tcPr>
          <w:p w:rsidR="001333BF" w:rsidRPr="008A4D3E" w:rsidRDefault="00A4643B" w:rsidP="008A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Тьюто</w:t>
            </w:r>
            <w:r w:rsidR="00AC7E4C" w:rsidRPr="008A4D3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AC7E4C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, инструкторы </w:t>
            </w:r>
          </w:p>
        </w:tc>
      </w:tr>
      <w:tr w:rsidR="007D78F5" w:rsidTr="008A4D3E">
        <w:tc>
          <w:tcPr>
            <w:tcW w:w="0" w:type="auto"/>
          </w:tcPr>
          <w:p w:rsidR="00645DAD" w:rsidRDefault="00C92EF4" w:rsidP="00645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  <w:p w:rsidR="00645DAD" w:rsidRDefault="00645DAD" w:rsidP="00645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07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645DAD" w:rsidRDefault="00645DA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5.00</w:t>
            </w:r>
          </w:p>
        </w:tc>
        <w:tc>
          <w:tcPr>
            <w:tcW w:w="0" w:type="auto"/>
          </w:tcPr>
          <w:p w:rsidR="00645DAD" w:rsidRDefault="00645DAD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EA25F9" w:rsidRDefault="00EA25F9" w:rsidP="00EA25F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3D370168" wp14:editId="023DB925">
                  <wp:extent cx="1304925" cy="11525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25F9" w:rsidRDefault="00EA25F9" w:rsidP="00047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45DAD" w:rsidRPr="00C85FBE" w:rsidRDefault="00645DAD" w:rsidP="00047E69">
            <w:pPr>
              <w:jc w:val="center"/>
              <w:rPr>
                <w:rFonts w:ascii="Georgia" w:hAnsi="Georgia" w:cs="Times New Roman"/>
                <w:b/>
                <w:color w:val="C00000"/>
                <w:sz w:val="28"/>
                <w:szCs w:val="28"/>
              </w:rPr>
            </w:pPr>
            <w:r w:rsidRPr="00C85FBE">
              <w:rPr>
                <w:rFonts w:ascii="Georgia" w:hAnsi="Georgia" w:cs="Times New Roman"/>
                <w:b/>
                <w:color w:val="C00000"/>
                <w:sz w:val="28"/>
                <w:szCs w:val="28"/>
              </w:rPr>
              <w:t>Интеллектуальное шоу</w:t>
            </w:r>
          </w:p>
        </w:tc>
        <w:tc>
          <w:tcPr>
            <w:tcW w:w="3100" w:type="dxa"/>
          </w:tcPr>
          <w:p w:rsidR="009E2272" w:rsidRPr="008A4D3E" w:rsidRDefault="00D439DA" w:rsidP="008A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7E4C" w:rsidRPr="008A4D3E">
              <w:rPr>
                <w:rFonts w:ascii="Times New Roman" w:hAnsi="Times New Roman" w:cs="Times New Roman"/>
                <w:sz w:val="24"/>
                <w:szCs w:val="24"/>
              </w:rPr>
              <w:t>авуч по ВР</w:t>
            </w:r>
            <w:r w:rsidR="009E2272" w:rsidRPr="008A4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E4C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к.п.н., доцент кафедры начального образования </w:t>
            </w:r>
            <w:r w:rsidR="00AC7E4C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дакова Ирина Владимировна,</w:t>
            </w:r>
            <w:r w:rsidR="00AC7E4C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куратор ПО «Бонус» ассистент кафедры начального образования  </w:t>
            </w:r>
            <w:r w:rsidR="00AC7E4C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якина Галина  Александровна, </w:t>
            </w:r>
            <w:r w:rsidR="009E2272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сихологии, педагог-психолог </w:t>
            </w:r>
            <w:proofErr w:type="spellStart"/>
            <w:r w:rsidR="009E2272" w:rsidRPr="008A4D3E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="009E2272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«Левобережный»</w:t>
            </w:r>
            <w:r w:rsidR="006C62C7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62C7" w:rsidRPr="008A4D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C62C7" w:rsidRPr="008A4D3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6C62C7" w:rsidRPr="008A4D3E">
              <w:rPr>
                <w:rFonts w:ascii="Times New Roman" w:hAnsi="Times New Roman" w:cs="Times New Roman"/>
                <w:sz w:val="24"/>
                <w:szCs w:val="24"/>
              </w:rPr>
              <w:t>ипецк</w:t>
            </w:r>
            <w:proofErr w:type="spellEnd"/>
            <w:r w:rsidR="006C62C7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27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ятницкая Ольга Анатольевна,</w:t>
            </w:r>
            <w:r w:rsidR="009E2272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E4C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C7E4C" w:rsidRPr="008A4D3E">
              <w:rPr>
                <w:rFonts w:ascii="Times New Roman" w:hAnsi="Times New Roman" w:cs="Times New Roman"/>
                <w:sz w:val="24"/>
                <w:szCs w:val="24"/>
              </w:rPr>
              <w:t>студентки</w:t>
            </w:r>
            <w:r w:rsidR="009E2272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</w:p>
          <w:p w:rsidR="00645DAD" w:rsidRPr="008A4D3E" w:rsidRDefault="009E2272" w:rsidP="008A4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AC7E4C" w:rsidRPr="008A4D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психологии и педагогики</w:t>
            </w:r>
            <w:r w:rsidR="00AC7E4C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E4C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востик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катерина</w:t>
            </w:r>
            <w:r w:rsidR="00AC7E4C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="00AC7E4C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гова</w:t>
            </w:r>
            <w:proofErr w:type="spellEnd"/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на</w:t>
            </w:r>
            <w:r w:rsidR="00AC7E4C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8F5" w:rsidTr="008A4D3E">
        <w:tc>
          <w:tcPr>
            <w:tcW w:w="0" w:type="auto"/>
          </w:tcPr>
          <w:p w:rsidR="00645DAD" w:rsidRDefault="00C92EF4" w:rsidP="001333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7.05 </w:t>
            </w:r>
            <w:r w:rsidRPr="00C92EF4">
              <w:rPr>
                <w:rFonts w:ascii="Times New Roman" w:hAnsi="Times New Roman" w:cs="Times New Roman"/>
                <w:i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645DAD" w:rsidRDefault="00C92EF4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</w:t>
            </w:r>
          </w:p>
          <w:p w:rsidR="00C86B0A" w:rsidRDefault="00C86B0A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0" w:type="auto"/>
          </w:tcPr>
          <w:p w:rsidR="00645DAD" w:rsidRDefault="00C86B0A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4D10EE" w:rsidRDefault="004D10EE" w:rsidP="004D10E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51B49032" wp14:editId="170CBDE3">
                  <wp:extent cx="1257300" cy="11239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10EE" w:rsidRDefault="004D10EE" w:rsidP="00047E6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45DAD" w:rsidRPr="007A758E" w:rsidRDefault="00AC7E4C" w:rsidP="00047E6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A758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астер-класс «</w:t>
            </w:r>
            <w:r w:rsidRPr="007A758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Зачем </w:t>
            </w:r>
            <w:r w:rsidRPr="007A758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>нужны книжки девчонкам и мальчишкам</w:t>
            </w:r>
            <w:r w:rsidRPr="007A758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</w:t>
            </w:r>
          </w:p>
        </w:tc>
        <w:tc>
          <w:tcPr>
            <w:tcW w:w="3100" w:type="dxa"/>
          </w:tcPr>
          <w:p w:rsidR="00AC7E4C" w:rsidRPr="008A4D3E" w:rsidRDefault="00AC7E4C" w:rsidP="00AC7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библиограф Научной библиотеки ЕГУ им. И.А. Бунина </w:t>
            </w:r>
          </w:p>
          <w:p w:rsidR="00645DAD" w:rsidRPr="008A4D3E" w:rsidRDefault="00AC7E4C" w:rsidP="009E2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окина Ульяна Николаевна</w:t>
            </w:r>
            <w:r w:rsidR="009E227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9E2272" w:rsidRPr="008A4D3E">
              <w:rPr>
                <w:rFonts w:ascii="Times New Roman" w:hAnsi="Times New Roman" w:cs="Times New Roman"/>
                <w:sz w:val="24"/>
                <w:szCs w:val="24"/>
              </w:rPr>
              <w:t>студентки института психологии и педагогики группы СР-31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ипулина</w:t>
            </w:r>
            <w:r w:rsidR="009E227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на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="009E227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2272" w:rsidRPr="008A4D3E">
              <w:rPr>
                <w:rFonts w:ascii="Times New Roman" w:hAnsi="Times New Roman" w:cs="Times New Roman"/>
                <w:sz w:val="24"/>
                <w:szCs w:val="24"/>
              </w:rPr>
              <w:t>группы СР-41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ранова</w:t>
            </w:r>
            <w:r w:rsidR="009E227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</w:t>
            </w:r>
          </w:p>
        </w:tc>
      </w:tr>
      <w:tr w:rsidR="007D78F5" w:rsidTr="008A4D3E">
        <w:tc>
          <w:tcPr>
            <w:tcW w:w="0" w:type="auto"/>
          </w:tcPr>
          <w:p w:rsidR="00C92EF4" w:rsidRDefault="00C86B0A" w:rsidP="001333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17.05 </w:t>
            </w:r>
            <w:r w:rsidRPr="00C92EF4">
              <w:rPr>
                <w:rFonts w:ascii="Times New Roman" w:hAnsi="Times New Roman" w:cs="Times New Roman"/>
                <w:i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C92EF4" w:rsidRDefault="00C86B0A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- 10.00</w:t>
            </w:r>
          </w:p>
        </w:tc>
        <w:tc>
          <w:tcPr>
            <w:tcW w:w="0" w:type="auto"/>
          </w:tcPr>
          <w:p w:rsidR="00C92EF4" w:rsidRDefault="00C86B0A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5B361D" w:rsidRDefault="005B361D" w:rsidP="005B361D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7C9AE6D6" wp14:editId="5D9693F4">
                  <wp:extent cx="819150" cy="7715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2EF4" w:rsidRPr="007A758E" w:rsidRDefault="007A758E" w:rsidP="00047E6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A758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актикум</w:t>
            </w:r>
            <w:r w:rsidR="00C86B0A" w:rsidRPr="007A758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DE6E7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«Формирование </w:t>
            </w:r>
            <w:r w:rsidR="00C86B0A" w:rsidRPr="007A758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навыков </w:t>
            </w:r>
            <w:proofErr w:type="spellStart"/>
            <w:r w:rsidR="00C86B0A" w:rsidRPr="007A758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аморегуляции</w:t>
            </w:r>
            <w:proofErr w:type="spellEnd"/>
            <w:r w:rsidR="00C86B0A" w:rsidRPr="007A758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эмоциональных состояний</w:t>
            </w:r>
            <w:r w:rsidR="00DE6E7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  <w:tc>
          <w:tcPr>
            <w:tcW w:w="3100" w:type="dxa"/>
          </w:tcPr>
          <w:p w:rsidR="00C92EF4" w:rsidRPr="008A4D3E" w:rsidRDefault="009F66B7" w:rsidP="008A4D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К.псх.н., доцент кафедры  психологии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рин Андрей Александрови</w:t>
            </w:r>
            <w:r w:rsidR="0032758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,</w:t>
            </w:r>
            <w:r w:rsidR="00327582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психологической службы сборов группы П-51института психологии и педагогики </w:t>
            </w:r>
            <w:proofErr w:type="spellStart"/>
            <w:r w:rsidR="0032758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аунова</w:t>
            </w:r>
            <w:proofErr w:type="spellEnd"/>
            <w:r w:rsidR="0032758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мина, Васильев Александр, </w:t>
            </w:r>
            <w:proofErr w:type="spellStart"/>
            <w:r w:rsidR="0032758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алкова</w:t>
            </w:r>
            <w:proofErr w:type="spellEnd"/>
            <w:r w:rsidR="0032758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дмила, Колосова Анна, Обухова Ульяна.</w:t>
            </w:r>
            <w:bookmarkStart w:id="0" w:name="_GoBack"/>
            <w:bookmarkEnd w:id="0"/>
            <w:r w:rsid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32758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C7E4C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7582"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D78F5" w:rsidTr="008A4D3E">
        <w:tc>
          <w:tcPr>
            <w:tcW w:w="0" w:type="auto"/>
          </w:tcPr>
          <w:p w:rsidR="00C92EF4" w:rsidRDefault="009F66B7" w:rsidP="001333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05 </w:t>
            </w:r>
            <w:r w:rsidRPr="00C92EF4">
              <w:rPr>
                <w:rFonts w:ascii="Times New Roman" w:hAnsi="Times New Roman" w:cs="Times New Roman"/>
                <w:i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C92EF4" w:rsidRDefault="009F66B7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1.00</w:t>
            </w:r>
          </w:p>
        </w:tc>
        <w:tc>
          <w:tcPr>
            <w:tcW w:w="0" w:type="auto"/>
          </w:tcPr>
          <w:p w:rsidR="00C92EF4" w:rsidRDefault="009F66B7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FE2525" w:rsidRDefault="00FE2525" w:rsidP="00FE252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2BAEB7E2" wp14:editId="68D12082">
                  <wp:extent cx="1304925" cy="11525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2EF4" w:rsidRPr="007A758E" w:rsidRDefault="00AC7E4C" w:rsidP="00FE25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A758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аздник последнего звонка в школе интересных каникул (</w:t>
            </w:r>
            <w:r w:rsidR="009F66B7" w:rsidRPr="007A758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отомарафон</w:t>
            </w:r>
            <w:r w:rsidRPr="007A758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)</w:t>
            </w:r>
          </w:p>
        </w:tc>
        <w:tc>
          <w:tcPr>
            <w:tcW w:w="3100" w:type="dxa"/>
          </w:tcPr>
          <w:p w:rsidR="00C92EF4" w:rsidRPr="008A4D3E" w:rsidRDefault="00D439DA" w:rsidP="008A4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 по реализации проекта</w:t>
            </w:r>
            <w:r w:rsidRPr="008A4D3E">
              <w:rPr>
                <w:sz w:val="24"/>
                <w:szCs w:val="24"/>
              </w:rPr>
              <w:t xml:space="preserve">  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чинникова Виктория  Валерьевна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ка группы Д-42 института психологии и педагогики, завуч по ВР, к.п.н., доцент кафедры начального образования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дакова Ирина Владимировна,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куратор ПО «Бонус», ассистент кафедры начального образования 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якина Галина  Александровна, 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сихологии, педагог-психолог </w:t>
            </w:r>
            <w:proofErr w:type="spellStart"/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«Левобережный»</w:t>
            </w:r>
            <w:r w:rsidR="006C62C7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г. Липецк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ятницкая Ольга Анатольевна,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и группы Н-42 института психологии и педагогики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востик Екатерина и </w:t>
            </w:r>
            <w:proofErr w:type="spellStart"/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гова</w:t>
            </w:r>
            <w:proofErr w:type="spellEnd"/>
            <w:proofErr w:type="gramEnd"/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на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8F5" w:rsidRPr="008A4D3E" w:rsidTr="008A4D3E">
        <w:tc>
          <w:tcPr>
            <w:tcW w:w="0" w:type="auto"/>
          </w:tcPr>
          <w:p w:rsidR="001333BF" w:rsidRDefault="009F66B7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05 </w:t>
            </w:r>
            <w:r w:rsidRPr="00C92EF4">
              <w:rPr>
                <w:rFonts w:ascii="Times New Roman" w:hAnsi="Times New Roman" w:cs="Times New Roman"/>
                <w:i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1333BF" w:rsidRDefault="009F66B7" w:rsidP="009F6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333BF" w:rsidRDefault="009F66B7" w:rsidP="0004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НБ</w:t>
            </w:r>
          </w:p>
        </w:tc>
        <w:tc>
          <w:tcPr>
            <w:tcW w:w="3085" w:type="dxa"/>
          </w:tcPr>
          <w:p w:rsidR="00777F72" w:rsidRDefault="00777F72" w:rsidP="00777F7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8"/>
                <w:szCs w:val="28"/>
                <w:lang w:eastAsia="ru-RU"/>
              </w:rPr>
              <w:drawing>
                <wp:inline distT="0" distB="0" distL="0" distR="0" wp14:anchorId="2246CFFA" wp14:editId="11A57D72">
                  <wp:extent cx="438785" cy="3536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3BF" w:rsidRPr="00C85FBE" w:rsidRDefault="00331F90" w:rsidP="00777F72">
            <w:pPr>
              <w:jc w:val="center"/>
              <w:rPr>
                <w:rFonts w:ascii="Georgia" w:hAnsi="Georgia" w:cs="Times New Roman"/>
                <w:b/>
                <w:color w:val="E36C0A" w:themeColor="accent6" w:themeShade="BF"/>
                <w:sz w:val="28"/>
                <w:szCs w:val="28"/>
              </w:rPr>
            </w:pPr>
            <w:r w:rsidRPr="00C85FBE">
              <w:rPr>
                <w:rFonts w:ascii="Georgia" w:hAnsi="Georgia" w:cs="Times New Roman"/>
                <w:b/>
                <w:color w:val="E36C0A" w:themeColor="accent6" w:themeShade="BF"/>
                <w:sz w:val="28"/>
                <w:szCs w:val="28"/>
              </w:rPr>
              <w:t>Подведение итогов сборов педагогических отрядов</w:t>
            </w:r>
          </w:p>
        </w:tc>
        <w:tc>
          <w:tcPr>
            <w:tcW w:w="3100" w:type="dxa"/>
          </w:tcPr>
          <w:p w:rsidR="001333BF" w:rsidRPr="008A4D3E" w:rsidRDefault="009F66B7" w:rsidP="008A4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>Куратор сборов, к.п.н., зав. каф</w:t>
            </w:r>
            <w:r w:rsidR="00D439DA"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едрой </w:t>
            </w:r>
            <w:r w:rsidRPr="008A4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разования </w:t>
            </w:r>
            <w:r w:rsidRPr="008A4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мазова Ирина Геннадьевна</w:t>
            </w:r>
          </w:p>
        </w:tc>
      </w:tr>
    </w:tbl>
    <w:p w:rsidR="00C85FBE" w:rsidRPr="008A4D3E" w:rsidRDefault="009F66B7" w:rsidP="00C85F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A4D3E">
        <w:rPr>
          <w:rFonts w:ascii="Times New Roman" w:hAnsi="Times New Roman" w:cs="Times New Roman"/>
          <w:sz w:val="28"/>
          <w:szCs w:val="28"/>
        </w:rPr>
        <w:t xml:space="preserve">Завуч  по учебной работе </w:t>
      </w:r>
    </w:p>
    <w:p w:rsidR="00C85FBE" w:rsidRPr="008A4D3E" w:rsidRDefault="009F66B7" w:rsidP="00C85F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4D3E">
        <w:rPr>
          <w:rFonts w:ascii="Times New Roman" w:hAnsi="Times New Roman" w:cs="Times New Roman"/>
          <w:sz w:val="28"/>
          <w:szCs w:val="28"/>
        </w:rPr>
        <w:t>сборов</w:t>
      </w:r>
      <w:r w:rsidR="007A758E" w:rsidRPr="008A4D3E">
        <w:rPr>
          <w:rFonts w:ascii="Times New Roman" w:hAnsi="Times New Roman" w:cs="Times New Roman"/>
          <w:sz w:val="28"/>
          <w:szCs w:val="28"/>
        </w:rPr>
        <w:t xml:space="preserve"> педагогических отрядов</w:t>
      </w:r>
      <w:r w:rsidR="00D439DA" w:rsidRPr="008A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FBE" w:rsidRPr="008A4D3E" w:rsidRDefault="00D439DA" w:rsidP="00C85F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4D3E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6C62C7" w:rsidRPr="008A4D3E">
        <w:rPr>
          <w:rFonts w:ascii="Times New Roman" w:hAnsi="Times New Roman" w:cs="Times New Roman"/>
          <w:sz w:val="28"/>
          <w:szCs w:val="28"/>
        </w:rPr>
        <w:t xml:space="preserve"> летней педагогической практике</w:t>
      </w:r>
      <w:r w:rsidR="009F66B7" w:rsidRPr="008A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6B7" w:rsidRPr="008A4D3E" w:rsidRDefault="00D439DA" w:rsidP="00C85F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4D3E">
        <w:rPr>
          <w:rFonts w:ascii="Times New Roman" w:hAnsi="Times New Roman" w:cs="Times New Roman"/>
          <w:sz w:val="28"/>
          <w:szCs w:val="28"/>
        </w:rPr>
        <w:t>«</w:t>
      </w:r>
      <w:r w:rsidR="009F66B7" w:rsidRPr="008A4D3E">
        <w:rPr>
          <w:rFonts w:ascii="Times New Roman" w:hAnsi="Times New Roman" w:cs="Times New Roman"/>
          <w:sz w:val="28"/>
          <w:szCs w:val="28"/>
        </w:rPr>
        <w:t>Ш</w:t>
      </w:r>
      <w:r w:rsidR="007A758E" w:rsidRPr="008A4D3E">
        <w:rPr>
          <w:rFonts w:ascii="Times New Roman" w:hAnsi="Times New Roman" w:cs="Times New Roman"/>
          <w:sz w:val="28"/>
          <w:szCs w:val="28"/>
        </w:rPr>
        <w:t>кола интересных  каникул</w:t>
      </w:r>
      <w:r w:rsidRPr="008A4D3E">
        <w:rPr>
          <w:rFonts w:ascii="Times New Roman" w:hAnsi="Times New Roman" w:cs="Times New Roman"/>
          <w:sz w:val="28"/>
          <w:szCs w:val="28"/>
        </w:rPr>
        <w:t>»</w:t>
      </w:r>
    </w:p>
    <w:p w:rsidR="009F66B7" w:rsidRPr="008A4D3E" w:rsidRDefault="009F66B7" w:rsidP="00C85F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4D3E">
        <w:rPr>
          <w:rFonts w:ascii="Times New Roman" w:hAnsi="Times New Roman" w:cs="Times New Roman"/>
          <w:sz w:val="28"/>
          <w:szCs w:val="28"/>
        </w:rPr>
        <w:t>к.п.н., доцент кафедры начального образования</w:t>
      </w:r>
    </w:p>
    <w:p w:rsidR="009F66B7" w:rsidRPr="00047E69" w:rsidRDefault="007A758E" w:rsidP="00C85F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бенко В</w:t>
      </w:r>
      <w:r w:rsidR="009F66B7">
        <w:rPr>
          <w:rFonts w:ascii="Times New Roman" w:hAnsi="Times New Roman" w:cs="Times New Roman"/>
          <w:b/>
          <w:sz w:val="28"/>
          <w:szCs w:val="28"/>
        </w:rPr>
        <w:t xml:space="preserve">ера Владимировна </w:t>
      </w:r>
    </w:p>
    <w:sectPr w:rsidR="009F66B7" w:rsidRPr="00047E69" w:rsidSect="00613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E5B"/>
    <w:multiLevelType w:val="hybridMultilevel"/>
    <w:tmpl w:val="B8E6FBCA"/>
    <w:lvl w:ilvl="0" w:tplc="107A9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4EB2"/>
    <w:multiLevelType w:val="hybridMultilevel"/>
    <w:tmpl w:val="B8E6FBCA"/>
    <w:lvl w:ilvl="0" w:tplc="107A9B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D728D5"/>
    <w:multiLevelType w:val="hybridMultilevel"/>
    <w:tmpl w:val="1EB8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B1C3E"/>
    <w:multiLevelType w:val="hybridMultilevel"/>
    <w:tmpl w:val="B8E6FBCA"/>
    <w:lvl w:ilvl="0" w:tplc="107A9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85DDB"/>
    <w:multiLevelType w:val="hybridMultilevel"/>
    <w:tmpl w:val="30EC5CF2"/>
    <w:lvl w:ilvl="0" w:tplc="8864CC6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7048B1"/>
    <w:multiLevelType w:val="hybridMultilevel"/>
    <w:tmpl w:val="30EC5CF2"/>
    <w:lvl w:ilvl="0" w:tplc="8864CC6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735"/>
    <w:rsid w:val="00047E69"/>
    <w:rsid w:val="0010328E"/>
    <w:rsid w:val="001333BF"/>
    <w:rsid w:val="001C6F2B"/>
    <w:rsid w:val="001E79F4"/>
    <w:rsid w:val="00213038"/>
    <w:rsid w:val="00251807"/>
    <w:rsid w:val="00327582"/>
    <w:rsid w:val="00331F90"/>
    <w:rsid w:val="003B3421"/>
    <w:rsid w:val="003F3EA0"/>
    <w:rsid w:val="00416EF9"/>
    <w:rsid w:val="0043356B"/>
    <w:rsid w:val="00446817"/>
    <w:rsid w:val="004537D1"/>
    <w:rsid w:val="004C1467"/>
    <w:rsid w:val="004D10EE"/>
    <w:rsid w:val="004D2107"/>
    <w:rsid w:val="004D28E6"/>
    <w:rsid w:val="005144C9"/>
    <w:rsid w:val="00534CE1"/>
    <w:rsid w:val="00556503"/>
    <w:rsid w:val="00581604"/>
    <w:rsid w:val="00582F9A"/>
    <w:rsid w:val="005B361D"/>
    <w:rsid w:val="005D0F9D"/>
    <w:rsid w:val="005E0BDA"/>
    <w:rsid w:val="00613DA5"/>
    <w:rsid w:val="00645DAD"/>
    <w:rsid w:val="00652760"/>
    <w:rsid w:val="0067113D"/>
    <w:rsid w:val="006738DB"/>
    <w:rsid w:val="00690B01"/>
    <w:rsid w:val="006C62C7"/>
    <w:rsid w:val="006F19BA"/>
    <w:rsid w:val="006F5200"/>
    <w:rsid w:val="007034F0"/>
    <w:rsid w:val="00716744"/>
    <w:rsid w:val="007348F3"/>
    <w:rsid w:val="00767637"/>
    <w:rsid w:val="00777F72"/>
    <w:rsid w:val="007904FB"/>
    <w:rsid w:val="007A758E"/>
    <w:rsid w:val="007B6150"/>
    <w:rsid w:val="007C5F05"/>
    <w:rsid w:val="007D78F5"/>
    <w:rsid w:val="007E06CE"/>
    <w:rsid w:val="00840F86"/>
    <w:rsid w:val="008A4D3E"/>
    <w:rsid w:val="0092313F"/>
    <w:rsid w:val="0096078C"/>
    <w:rsid w:val="0099413C"/>
    <w:rsid w:val="00996C02"/>
    <w:rsid w:val="009B3C0D"/>
    <w:rsid w:val="009E2272"/>
    <w:rsid w:val="009F66B7"/>
    <w:rsid w:val="00A4643B"/>
    <w:rsid w:val="00A476D6"/>
    <w:rsid w:val="00A52279"/>
    <w:rsid w:val="00AC7E4C"/>
    <w:rsid w:val="00AF3115"/>
    <w:rsid w:val="00B34343"/>
    <w:rsid w:val="00B51AB1"/>
    <w:rsid w:val="00B71D4F"/>
    <w:rsid w:val="00BC2808"/>
    <w:rsid w:val="00BD19FC"/>
    <w:rsid w:val="00C217DC"/>
    <w:rsid w:val="00C85FBE"/>
    <w:rsid w:val="00C86B0A"/>
    <w:rsid w:val="00C87190"/>
    <w:rsid w:val="00C92EF4"/>
    <w:rsid w:val="00CC420C"/>
    <w:rsid w:val="00CF5E0D"/>
    <w:rsid w:val="00D439DA"/>
    <w:rsid w:val="00D97451"/>
    <w:rsid w:val="00DE6E73"/>
    <w:rsid w:val="00E54735"/>
    <w:rsid w:val="00E77A77"/>
    <w:rsid w:val="00EA25F9"/>
    <w:rsid w:val="00EB63B8"/>
    <w:rsid w:val="00EF2B6E"/>
    <w:rsid w:val="00F3073E"/>
    <w:rsid w:val="00F87379"/>
    <w:rsid w:val="00FC01DA"/>
    <w:rsid w:val="00FE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DA5"/>
    <w:pPr>
      <w:ind w:left="720"/>
      <w:contextualSpacing/>
    </w:pPr>
  </w:style>
  <w:style w:type="table" w:styleId="a4">
    <w:name w:val="Table Grid"/>
    <w:basedOn w:val="a1"/>
    <w:uiPriority w:val="59"/>
    <w:rsid w:val="0004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E2C90-A74B-4F16-9707-5C8A7FBA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</dc:creator>
  <cp:keywords/>
  <dc:description/>
  <cp:lastModifiedBy>User</cp:lastModifiedBy>
  <cp:revision>64</cp:revision>
  <dcterms:created xsi:type="dcterms:W3CDTF">2015-04-25T11:58:00Z</dcterms:created>
  <dcterms:modified xsi:type="dcterms:W3CDTF">2015-05-04T10:34:00Z</dcterms:modified>
</cp:coreProperties>
</file>